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vijetlatablicareetke1-isticanje6"/>
        <w:tblpPr w:leftFromText="180" w:rightFromText="180" w:horzAnchor="page" w:tblpX="138" w:tblpY="-1410"/>
        <w:tblW w:w="11522" w:type="dxa"/>
        <w:tblLook w:val="04A0" w:firstRow="1" w:lastRow="0" w:firstColumn="1" w:lastColumn="0" w:noHBand="0" w:noVBand="1"/>
      </w:tblPr>
      <w:tblGrid>
        <w:gridCol w:w="3114"/>
        <w:gridCol w:w="4682"/>
        <w:gridCol w:w="3726"/>
      </w:tblGrid>
      <w:tr w:rsidR="007C0EA9" w:rsidRPr="00EF45EC" w14:paraId="5152782F" w14:textId="77777777" w:rsidTr="00463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2" w:type="dxa"/>
            <w:gridSpan w:val="3"/>
            <w:noWrap/>
            <w:vAlign w:val="center"/>
            <w:hideMark/>
          </w:tcPr>
          <w:p w14:paraId="5152782E" w14:textId="433C71C7" w:rsidR="007C0EA9" w:rsidRPr="00B42AA0" w:rsidRDefault="00570E8B" w:rsidP="004636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opis šumskih cesta koje udovoljavaju uvjetima </w:t>
            </w:r>
            <w:r w:rsidR="000024A6" w:rsidRPr="00B42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Javnog poziva za podnošenje zahtjeva za financiranje radova održavanja šumskih cesta u šumama malih </w:t>
            </w:r>
            <w:proofErr w:type="spellStart"/>
            <w:r w:rsidR="000024A6" w:rsidRPr="00B42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umoposjednika</w:t>
            </w:r>
            <w:proofErr w:type="spellEnd"/>
            <w:r w:rsidR="000024A6" w:rsidRPr="00B42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C6550" w:rsidRPr="00B42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za 2024. (KLASA: 321-05/23-01/6; URBROJ: 525-10/663-23-1 od 18. rujna 2023.) </w:t>
            </w:r>
          </w:p>
        </w:tc>
      </w:tr>
      <w:tr w:rsidR="00AD10D7" w:rsidRPr="00EF45EC" w14:paraId="51527835" w14:textId="77777777" w:rsidTr="009506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527831" w14:textId="77777777" w:rsidR="00AD10D7" w:rsidRPr="00EF45EC" w:rsidRDefault="00AD10D7" w:rsidP="004636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F4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527832" w14:textId="5524E21A" w:rsidR="00AD10D7" w:rsidRPr="00EF45EC" w:rsidRDefault="00E30CB2" w:rsidP="00463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ŠUMSKE CESTE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527833" w14:textId="0BCA2476" w:rsidR="00AD10D7" w:rsidRPr="00EF45EC" w:rsidRDefault="00E30CB2" w:rsidP="00463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TASTARSKA OPĆINA</w:t>
            </w:r>
          </w:p>
        </w:tc>
      </w:tr>
      <w:tr w:rsidR="00E34317" w:rsidRPr="00B42AA0" w14:paraId="5152783B" w14:textId="77777777" w:rsidTr="009506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51527837" w14:textId="7EB58E18" w:rsidR="00E34317" w:rsidRPr="00B42AA0" w:rsidRDefault="00E34317" w:rsidP="00B42AA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DSKO</w:t>
            </w:r>
            <w:r w:rsidR="0005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42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="0005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42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AVSKA</w:t>
            </w:r>
          </w:p>
        </w:tc>
        <w:tc>
          <w:tcPr>
            <w:tcW w:w="4682" w:type="dxa"/>
            <w:tcBorders>
              <w:top w:val="single" w:sz="4" w:space="0" w:color="auto"/>
            </w:tcBorders>
            <w:noWrap/>
          </w:tcPr>
          <w:p w14:paraId="51527838" w14:textId="71C176EF" w:rsidR="00E34317" w:rsidRPr="00B42AA0" w:rsidRDefault="00E3431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RANIŠEVAC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</w:tcPr>
          <w:p w14:paraId="51527839" w14:textId="25FCA43D" w:rsidR="00E34317" w:rsidRPr="00B42AA0" w:rsidRDefault="00E3431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Odvorci</w:t>
            </w:r>
            <w:proofErr w:type="spellEnd"/>
          </w:p>
        </w:tc>
      </w:tr>
      <w:tr w:rsidR="00E34317" w:rsidRPr="00B42AA0" w14:paraId="51527841" w14:textId="77777777" w:rsidTr="00055E6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  <w:hideMark/>
          </w:tcPr>
          <w:p w14:paraId="5152783D" w14:textId="77777777" w:rsidR="00E34317" w:rsidRPr="00B42AA0" w:rsidRDefault="00E34317" w:rsidP="00B42AA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5152783E" w14:textId="683583E9" w:rsidR="00E34317" w:rsidRPr="00B42AA0" w:rsidRDefault="00E3431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ALJEVINE</w:t>
            </w:r>
          </w:p>
        </w:tc>
        <w:tc>
          <w:tcPr>
            <w:tcW w:w="3726" w:type="dxa"/>
            <w:noWrap/>
          </w:tcPr>
          <w:p w14:paraId="5152783F" w14:textId="681273FC" w:rsidR="00E34317" w:rsidRPr="00B42AA0" w:rsidRDefault="00E3431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Odvorci</w:t>
            </w:r>
            <w:proofErr w:type="spellEnd"/>
          </w:p>
        </w:tc>
      </w:tr>
      <w:tr w:rsidR="00E34317" w:rsidRPr="00B42AA0" w14:paraId="51527847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  <w:hideMark/>
          </w:tcPr>
          <w:p w14:paraId="51527843" w14:textId="77777777" w:rsidR="00E34317" w:rsidRPr="00B42AA0" w:rsidRDefault="00E34317" w:rsidP="00B42AA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51527844" w14:textId="26F86B6E" w:rsidR="00E34317" w:rsidRPr="00B42AA0" w:rsidRDefault="00E3431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GAŠINAC</w:t>
            </w:r>
          </w:p>
        </w:tc>
        <w:tc>
          <w:tcPr>
            <w:tcW w:w="3726" w:type="dxa"/>
            <w:noWrap/>
          </w:tcPr>
          <w:p w14:paraId="51527845" w14:textId="233E2F7B" w:rsidR="00E34317" w:rsidRPr="00B42AA0" w:rsidRDefault="00E3431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Odvorci</w:t>
            </w:r>
            <w:proofErr w:type="spellEnd"/>
          </w:p>
        </w:tc>
      </w:tr>
      <w:tr w:rsidR="00E34317" w:rsidRPr="00B42AA0" w14:paraId="5152784D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1527849" w14:textId="77777777" w:rsidR="00E34317" w:rsidRPr="00B42AA0" w:rsidRDefault="00E34317" w:rsidP="00B42AA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</w:tcPr>
          <w:p w14:paraId="5152784A" w14:textId="23B05754" w:rsidR="00E34317" w:rsidRPr="00B42AA0" w:rsidRDefault="00E3431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ORAŠJE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</w:tcPr>
          <w:p w14:paraId="5152784B" w14:textId="3F12FC98" w:rsidR="00E34317" w:rsidRPr="00B42AA0" w:rsidRDefault="00E3431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Odvorci</w:t>
            </w:r>
            <w:proofErr w:type="spellEnd"/>
          </w:p>
        </w:tc>
      </w:tr>
      <w:tr w:rsidR="00463608" w:rsidRPr="00B42AA0" w14:paraId="51527853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152784F" w14:textId="79436E03" w:rsidR="00463608" w:rsidRPr="00B42AA0" w:rsidRDefault="00463608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UBROVAČKO</w:t>
            </w:r>
            <w:r w:rsidR="0005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42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NERETVANSKA</w:t>
            </w:r>
          </w:p>
        </w:tc>
        <w:tc>
          <w:tcPr>
            <w:tcW w:w="4682" w:type="dxa"/>
            <w:tcBorders>
              <w:top w:val="single" w:sz="4" w:space="0" w:color="auto"/>
            </w:tcBorders>
            <w:noWrap/>
          </w:tcPr>
          <w:p w14:paraId="51527850" w14:textId="262FABBE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DRAČA PASIKA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</w:tcPr>
          <w:p w14:paraId="51527851" w14:textId="223AC850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Vela </w:t>
            </w:r>
            <w:r w:rsidR="00053DED" w:rsidRPr="00B42AA0">
              <w:rPr>
                <w:rFonts w:ascii="Times New Roman" w:hAnsi="Times New Roman" w:cs="Times New Roman"/>
                <w:sz w:val="20"/>
                <w:szCs w:val="20"/>
              </w:rPr>
              <w:t>Luka</w:t>
            </w:r>
          </w:p>
        </w:tc>
      </w:tr>
      <w:tr w:rsidR="00463608" w:rsidRPr="00B42AA0" w14:paraId="51527859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  <w:hideMark/>
          </w:tcPr>
          <w:p w14:paraId="51527855" w14:textId="77777777" w:rsidR="00463608" w:rsidRPr="00B42AA0" w:rsidRDefault="00463608" w:rsidP="00B42AA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51527856" w14:textId="5A0F3F3A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VELA SPILJA-VRBOVICA</w:t>
            </w:r>
          </w:p>
        </w:tc>
        <w:tc>
          <w:tcPr>
            <w:tcW w:w="3726" w:type="dxa"/>
            <w:noWrap/>
          </w:tcPr>
          <w:p w14:paraId="51527857" w14:textId="1CCBC381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Vela </w:t>
            </w:r>
            <w:r w:rsidR="00053DED" w:rsidRPr="00B42AA0">
              <w:rPr>
                <w:rFonts w:ascii="Times New Roman" w:hAnsi="Times New Roman" w:cs="Times New Roman"/>
                <w:sz w:val="20"/>
                <w:szCs w:val="20"/>
              </w:rPr>
              <w:t>Luka</w:t>
            </w:r>
          </w:p>
        </w:tc>
      </w:tr>
      <w:tr w:rsidR="00463608" w:rsidRPr="00B42AA0" w14:paraId="5152785F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  <w:hideMark/>
          </w:tcPr>
          <w:p w14:paraId="5152785B" w14:textId="77777777" w:rsidR="00463608" w:rsidRPr="00B42AA0" w:rsidRDefault="00463608" w:rsidP="00B42AA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5152785C" w14:textId="1F981730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VELA STRANA</w:t>
            </w:r>
          </w:p>
        </w:tc>
        <w:tc>
          <w:tcPr>
            <w:tcW w:w="3726" w:type="dxa"/>
            <w:noWrap/>
          </w:tcPr>
          <w:p w14:paraId="5152785D" w14:textId="3F94F621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Vela </w:t>
            </w:r>
            <w:r w:rsidR="00053DED" w:rsidRPr="00B42AA0">
              <w:rPr>
                <w:rFonts w:ascii="Times New Roman" w:hAnsi="Times New Roman" w:cs="Times New Roman"/>
                <w:sz w:val="20"/>
                <w:szCs w:val="20"/>
              </w:rPr>
              <w:t>Luka</w:t>
            </w:r>
          </w:p>
        </w:tc>
      </w:tr>
      <w:tr w:rsidR="00463608" w:rsidRPr="00B42AA0" w14:paraId="06F01E64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42558A9E" w14:textId="77777777" w:rsidR="00463608" w:rsidRPr="00B42AA0" w:rsidRDefault="00463608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66B3990D" w14:textId="256A6866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DOCI</w:t>
            </w:r>
          </w:p>
        </w:tc>
        <w:tc>
          <w:tcPr>
            <w:tcW w:w="3726" w:type="dxa"/>
            <w:noWrap/>
          </w:tcPr>
          <w:p w14:paraId="130376C5" w14:textId="059D4D14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Vela </w:t>
            </w:r>
            <w:r w:rsidR="00053DED" w:rsidRPr="00B42AA0">
              <w:rPr>
                <w:rFonts w:ascii="Times New Roman" w:hAnsi="Times New Roman" w:cs="Times New Roman"/>
                <w:sz w:val="20"/>
                <w:szCs w:val="20"/>
              </w:rPr>
              <w:t>Luka</w:t>
            </w:r>
          </w:p>
        </w:tc>
      </w:tr>
      <w:tr w:rsidR="00463608" w:rsidRPr="00B42AA0" w14:paraId="073EA8C7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5C0EFDD7" w14:textId="77777777" w:rsidR="00463608" w:rsidRPr="00B42AA0" w:rsidRDefault="00463608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462CFB05" w14:textId="246EB6EA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ZLI STUP</w:t>
            </w:r>
          </w:p>
        </w:tc>
        <w:tc>
          <w:tcPr>
            <w:tcW w:w="3726" w:type="dxa"/>
            <w:noWrap/>
          </w:tcPr>
          <w:p w14:paraId="46A6C775" w14:textId="40C613A7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Vela </w:t>
            </w:r>
            <w:r w:rsidR="00053DED" w:rsidRPr="00B42AA0">
              <w:rPr>
                <w:rFonts w:ascii="Times New Roman" w:hAnsi="Times New Roman" w:cs="Times New Roman"/>
                <w:sz w:val="20"/>
                <w:szCs w:val="20"/>
              </w:rPr>
              <w:t>Luka</w:t>
            </w:r>
          </w:p>
        </w:tc>
      </w:tr>
      <w:tr w:rsidR="00463608" w:rsidRPr="00B42AA0" w14:paraId="44EAEA08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09DD8288" w14:textId="77777777" w:rsidR="00463608" w:rsidRPr="00B42AA0" w:rsidRDefault="00463608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11E563A4" w14:textId="37185B79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GARMA</w:t>
            </w:r>
          </w:p>
        </w:tc>
        <w:tc>
          <w:tcPr>
            <w:tcW w:w="3726" w:type="dxa"/>
            <w:noWrap/>
          </w:tcPr>
          <w:p w14:paraId="282C41F4" w14:textId="5D2FC691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Vela </w:t>
            </w:r>
            <w:r w:rsidR="00053DED" w:rsidRPr="00B42AA0">
              <w:rPr>
                <w:rFonts w:ascii="Times New Roman" w:hAnsi="Times New Roman" w:cs="Times New Roman"/>
                <w:sz w:val="20"/>
                <w:szCs w:val="20"/>
              </w:rPr>
              <w:t>Luka</w:t>
            </w:r>
          </w:p>
        </w:tc>
      </w:tr>
      <w:tr w:rsidR="00463608" w:rsidRPr="00B42AA0" w14:paraId="327A770B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7C2D5E1A" w14:textId="77777777" w:rsidR="00463608" w:rsidRPr="00B42AA0" w:rsidRDefault="00463608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737FF7F0" w14:textId="3147C26C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ZABLAĆE 1</w:t>
            </w:r>
          </w:p>
        </w:tc>
        <w:tc>
          <w:tcPr>
            <w:tcW w:w="3726" w:type="dxa"/>
            <w:noWrap/>
          </w:tcPr>
          <w:p w14:paraId="0F57B2FE" w14:textId="45C2AC4F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Vela </w:t>
            </w:r>
            <w:r w:rsidR="00053DED" w:rsidRPr="00B42AA0">
              <w:rPr>
                <w:rFonts w:ascii="Times New Roman" w:hAnsi="Times New Roman" w:cs="Times New Roman"/>
                <w:sz w:val="20"/>
                <w:szCs w:val="20"/>
              </w:rPr>
              <w:t>Luka</w:t>
            </w:r>
          </w:p>
        </w:tc>
      </w:tr>
      <w:tr w:rsidR="00463608" w:rsidRPr="00B42AA0" w14:paraId="66587A34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1F35A063" w14:textId="77777777" w:rsidR="00463608" w:rsidRPr="00B42AA0" w:rsidRDefault="00463608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6756C310" w14:textId="28E2F6DC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UPANJ</w:t>
            </w:r>
          </w:p>
        </w:tc>
        <w:tc>
          <w:tcPr>
            <w:tcW w:w="3726" w:type="dxa"/>
            <w:noWrap/>
          </w:tcPr>
          <w:p w14:paraId="0686397F" w14:textId="71F725D1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Vela </w:t>
            </w:r>
            <w:r w:rsidR="00053DED" w:rsidRPr="00B42AA0">
              <w:rPr>
                <w:rFonts w:ascii="Times New Roman" w:hAnsi="Times New Roman" w:cs="Times New Roman"/>
                <w:sz w:val="20"/>
                <w:szCs w:val="20"/>
              </w:rPr>
              <w:t>Luka</w:t>
            </w:r>
          </w:p>
        </w:tc>
      </w:tr>
      <w:tr w:rsidR="00463608" w:rsidRPr="00B42AA0" w14:paraId="2E65F8FA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6B54F827" w14:textId="77777777" w:rsidR="00463608" w:rsidRPr="00B42AA0" w:rsidRDefault="00463608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35C0D326" w14:textId="77508F6E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ZDRAČEVO 2</w:t>
            </w:r>
          </w:p>
        </w:tc>
        <w:tc>
          <w:tcPr>
            <w:tcW w:w="3726" w:type="dxa"/>
            <w:noWrap/>
          </w:tcPr>
          <w:p w14:paraId="417130B2" w14:textId="19222CD8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Vela </w:t>
            </w:r>
            <w:r w:rsidR="00053DED" w:rsidRPr="00B42AA0">
              <w:rPr>
                <w:rFonts w:ascii="Times New Roman" w:hAnsi="Times New Roman" w:cs="Times New Roman"/>
                <w:sz w:val="20"/>
                <w:szCs w:val="20"/>
              </w:rPr>
              <w:t>Luka</w:t>
            </w:r>
          </w:p>
        </w:tc>
      </w:tr>
      <w:tr w:rsidR="00463608" w:rsidRPr="00B42AA0" w14:paraId="0B1C3832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190D6045" w14:textId="77777777" w:rsidR="00463608" w:rsidRPr="00B42AA0" w:rsidRDefault="00463608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3132FB8D" w14:textId="2ADF9438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LISAC</w:t>
            </w:r>
          </w:p>
        </w:tc>
        <w:tc>
          <w:tcPr>
            <w:tcW w:w="3726" w:type="dxa"/>
            <w:noWrap/>
          </w:tcPr>
          <w:p w14:paraId="0BE92AD1" w14:textId="769A60BF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Vela </w:t>
            </w:r>
            <w:r w:rsidR="00053DED" w:rsidRPr="00B42AA0">
              <w:rPr>
                <w:rFonts w:ascii="Times New Roman" w:hAnsi="Times New Roman" w:cs="Times New Roman"/>
                <w:sz w:val="20"/>
                <w:szCs w:val="20"/>
              </w:rPr>
              <w:t>Luka</w:t>
            </w:r>
          </w:p>
        </w:tc>
      </w:tr>
      <w:tr w:rsidR="00463608" w:rsidRPr="00B42AA0" w14:paraId="2A5CB277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19FA42E2" w14:textId="77777777" w:rsidR="00463608" w:rsidRPr="00B42AA0" w:rsidRDefault="00463608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30E4A55B" w14:textId="3A7BE88A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ODZASTRAŽIŠĆE</w:t>
            </w:r>
          </w:p>
        </w:tc>
        <w:tc>
          <w:tcPr>
            <w:tcW w:w="3726" w:type="dxa"/>
            <w:noWrap/>
          </w:tcPr>
          <w:p w14:paraId="4EA851F3" w14:textId="5C091705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Vela </w:t>
            </w:r>
            <w:r w:rsidR="00053DED" w:rsidRPr="00B42AA0">
              <w:rPr>
                <w:rFonts w:ascii="Times New Roman" w:hAnsi="Times New Roman" w:cs="Times New Roman"/>
                <w:sz w:val="20"/>
                <w:szCs w:val="20"/>
              </w:rPr>
              <w:t>Luka</w:t>
            </w:r>
          </w:p>
        </w:tc>
      </w:tr>
      <w:tr w:rsidR="00463608" w:rsidRPr="00B42AA0" w14:paraId="7B531ED4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41375B3E" w14:textId="77777777" w:rsidR="00463608" w:rsidRPr="00B42AA0" w:rsidRDefault="00463608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03B43577" w14:textId="6A386073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ANČINOVO 2</w:t>
            </w:r>
          </w:p>
        </w:tc>
        <w:tc>
          <w:tcPr>
            <w:tcW w:w="3726" w:type="dxa"/>
            <w:noWrap/>
          </w:tcPr>
          <w:p w14:paraId="3373C4D6" w14:textId="1A938D09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Vela </w:t>
            </w:r>
            <w:r w:rsidR="00053DED" w:rsidRPr="00B42AA0">
              <w:rPr>
                <w:rFonts w:ascii="Times New Roman" w:hAnsi="Times New Roman" w:cs="Times New Roman"/>
                <w:sz w:val="20"/>
                <w:szCs w:val="20"/>
              </w:rPr>
              <w:t>Luka</w:t>
            </w:r>
          </w:p>
        </w:tc>
      </w:tr>
      <w:tr w:rsidR="00463608" w:rsidRPr="00B42AA0" w14:paraId="33BDA0A7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3ED2AA18" w14:textId="77777777" w:rsidR="00463608" w:rsidRPr="00B42AA0" w:rsidRDefault="00463608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32D436F5" w14:textId="16EDDF8A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ANČINOVO 3</w:t>
            </w:r>
          </w:p>
        </w:tc>
        <w:tc>
          <w:tcPr>
            <w:tcW w:w="3726" w:type="dxa"/>
            <w:noWrap/>
          </w:tcPr>
          <w:p w14:paraId="124D1F7C" w14:textId="07574709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Vela </w:t>
            </w:r>
            <w:r w:rsidR="00053DED" w:rsidRPr="00B42AA0">
              <w:rPr>
                <w:rFonts w:ascii="Times New Roman" w:hAnsi="Times New Roman" w:cs="Times New Roman"/>
                <w:sz w:val="20"/>
                <w:szCs w:val="20"/>
              </w:rPr>
              <w:t>Luka</w:t>
            </w:r>
          </w:p>
        </w:tc>
      </w:tr>
      <w:tr w:rsidR="00463608" w:rsidRPr="00B42AA0" w14:paraId="32235F27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0CC900E3" w14:textId="77777777" w:rsidR="00463608" w:rsidRPr="00B42AA0" w:rsidRDefault="00463608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1633AC41" w14:textId="6C47CCDD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ZDRAČEVO 1</w:t>
            </w:r>
          </w:p>
        </w:tc>
        <w:tc>
          <w:tcPr>
            <w:tcW w:w="3726" w:type="dxa"/>
            <w:noWrap/>
          </w:tcPr>
          <w:p w14:paraId="5763FE65" w14:textId="2E544AB6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Vela </w:t>
            </w:r>
            <w:r w:rsidR="00053DED" w:rsidRPr="00B42AA0">
              <w:rPr>
                <w:rFonts w:ascii="Times New Roman" w:hAnsi="Times New Roman" w:cs="Times New Roman"/>
                <w:sz w:val="20"/>
                <w:szCs w:val="20"/>
              </w:rPr>
              <w:t>Luka</w:t>
            </w:r>
          </w:p>
        </w:tc>
      </w:tr>
      <w:tr w:rsidR="00463608" w:rsidRPr="00B42AA0" w14:paraId="77E3B6AF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12063BAE" w14:textId="77777777" w:rsidR="00463608" w:rsidRPr="00B42AA0" w:rsidRDefault="00463608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142C33E4" w14:textId="0C4FCABF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ANČINOVO 1</w:t>
            </w:r>
          </w:p>
        </w:tc>
        <w:tc>
          <w:tcPr>
            <w:tcW w:w="3726" w:type="dxa"/>
            <w:noWrap/>
          </w:tcPr>
          <w:p w14:paraId="7ECF75B6" w14:textId="3B016A47" w:rsidR="00463608" w:rsidRPr="00B42AA0" w:rsidRDefault="00463608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Vela </w:t>
            </w:r>
            <w:r w:rsidR="00053DED" w:rsidRPr="00B42AA0">
              <w:rPr>
                <w:rFonts w:ascii="Times New Roman" w:hAnsi="Times New Roman" w:cs="Times New Roman"/>
                <w:sz w:val="20"/>
                <w:szCs w:val="20"/>
              </w:rPr>
              <w:t>Luka</w:t>
            </w:r>
          </w:p>
        </w:tc>
      </w:tr>
      <w:tr w:rsidR="005961FD" w:rsidRPr="00B42AA0" w14:paraId="76C12A96" w14:textId="77777777" w:rsidTr="00055E63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9109B06" w14:textId="1B243D07" w:rsidR="005961FD" w:rsidRPr="00B42AA0" w:rsidRDefault="005961FD" w:rsidP="00596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4682" w:type="dxa"/>
            <w:tcBorders>
              <w:top w:val="single" w:sz="4" w:space="0" w:color="auto"/>
            </w:tcBorders>
            <w:noWrap/>
          </w:tcPr>
          <w:p w14:paraId="4D180175" w14:textId="41357AA6" w:rsidR="005961FD" w:rsidRPr="00B42AA0" w:rsidRDefault="005961FD" w:rsidP="005961FD">
            <w:pPr>
              <w:tabs>
                <w:tab w:val="left" w:pos="5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OŠTI 1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</w:tcPr>
          <w:p w14:paraId="2CFCBBE6" w14:textId="45A296EA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brež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961FD" w:rsidRPr="00B42AA0" w14:paraId="429D7BF2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539B6A67" w14:textId="77777777" w:rsidR="005961FD" w:rsidRPr="00B42AA0" w:rsidRDefault="005961FD" w:rsidP="00596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0C4DCC76" w14:textId="38A5B3C5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UHCI 1</w:t>
            </w:r>
          </w:p>
        </w:tc>
        <w:tc>
          <w:tcPr>
            <w:tcW w:w="3726" w:type="dxa"/>
            <w:noWrap/>
          </w:tcPr>
          <w:p w14:paraId="1FA97295" w14:textId="2045D0AC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eram</w:t>
            </w:r>
            <w:proofErr w:type="spellEnd"/>
          </w:p>
        </w:tc>
      </w:tr>
      <w:tr w:rsidR="005961FD" w:rsidRPr="00B42AA0" w14:paraId="77278429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2EA8C723" w14:textId="77777777" w:rsidR="005961FD" w:rsidRPr="00B42AA0" w:rsidRDefault="005961FD" w:rsidP="00596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1BEC437D" w14:textId="3F961322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ERAM</w:t>
            </w:r>
          </w:p>
        </w:tc>
        <w:tc>
          <w:tcPr>
            <w:tcW w:w="3726" w:type="dxa"/>
            <w:noWrap/>
          </w:tcPr>
          <w:p w14:paraId="51E5C79C" w14:textId="01BCCED4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eram</w:t>
            </w:r>
            <w:proofErr w:type="spellEnd"/>
          </w:p>
        </w:tc>
      </w:tr>
      <w:tr w:rsidR="005961FD" w:rsidRPr="00B42AA0" w14:paraId="10E0DF28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42060697" w14:textId="77777777" w:rsidR="005961FD" w:rsidRPr="00B42AA0" w:rsidRDefault="005961FD" w:rsidP="00596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7C37A5B2" w14:textId="075F89F8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D 2</w:t>
            </w:r>
          </w:p>
        </w:tc>
        <w:tc>
          <w:tcPr>
            <w:tcW w:w="3726" w:type="dxa"/>
            <w:noWrap/>
          </w:tcPr>
          <w:p w14:paraId="7DDC8B81" w14:textId="6C4F6B8B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doselo</w:t>
            </w:r>
            <w:proofErr w:type="spellEnd"/>
          </w:p>
        </w:tc>
      </w:tr>
      <w:tr w:rsidR="005961FD" w:rsidRPr="00B42AA0" w14:paraId="581D1A64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1DDDCEC9" w14:textId="77777777" w:rsidR="005961FD" w:rsidRPr="00B42AA0" w:rsidRDefault="005961FD" w:rsidP="00596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6152B2E9" w14:textId="7D662A38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NTIĆI</w:t>
            </w:r>
          </w:p>
        </w:tc>
        <w:tc>
          <w:tcPr>
            <w:tcW w:w="3726" w:type="dxa"/>
            <w:noWrap/>
          </w:tcPr>
          <w:p w14:paraId="3CA66FD5" w14:textId="5648C292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aki Motovunski</w:t>
            </w:r>
          </w:p>
        </w:tc>
      </w:tr>
      <w:tr w:rsidR="005961FD" w:rsidRPr="00B42AA0" w14:paraId="6811C1DB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6F8A4A43" w14:textId="77777777" w:rsidR="005961FD" w:rsidRPr="00B42AA0" w:rsidRDefault="005961FD" w:rsidP="00596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274FE7AC" w14:textId="523593BF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RH MEDVEJE</w:t>
            </w:r>
          </w:p>
        </w:tc>
        <w:tc>
          <w:tcPr>
            <w:tcW w:w="3726" w:type="dxa"/>
            <w:noWrap/>
          </w:tcPr>
          <w:p w14:paraId="3F778AB9" w14:textId="6926B20F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rh</w:t>
            </w:r>
          </w:p>
        </w:tc>
      </w:tr>
      <w:tr w:rsidR="005961FD" w:rsidRPr="00B42AA0" w14:paraId="6B90CD97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0C46E8EC" w14:textId="77777777" w:rsidR="005961FD" w:rsidRPr="00B42AA0" w:rsidRDefault="005961FD" w:rsidP="00596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17624A9A" w14:textId="1CD936C3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IMIĆI – DOBROVA</w:t>
            </w:r>
          </w:p>
        </w:tc>
        <w:tc>
          <w:tcPr>
            <w:tcW w:w="3726" w:type="dxa"/>
            <w:noWrap/>
          </w:tcPr>
          <w:p w14:paraId="30D4B782" w14:textId="03B329D6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rh i Svi Sveti</w:t>
            </w:r>
          </w:p>
        </w:tc>
      </w:tr>
      <w:tr w:rsidR="005961FD" w:rsidRPr="00B42AA0" w14:paraId="6B6FAA4A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2D2C121E" w14:textId="77777777" w:rsidR="005961FD" w:rsidRPr="00B42AA0" w:rsidRDefault="005961FD" w:rsidP="00596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0EBFD0E8" w14:textId="65C5DE26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NKALI – ŠIMIĆI</w:t>
            </w:r>
          </w:p>
        </w:tc>
        <w:tc>
          <w:tcPr>
            <w:tcW w:w="3726" w:type="dxa"/>
            <w:noWrap/>
          </w:tcPr>
          <w:p w14:paraId="6FBE1D1C" w14:textId="53AAF73F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rh i Svi Sveti</w:t>
            </w:r>
          </w:p>
        </w:tc>
      </w:tr>
      <w:tr w:rsidR="005961FD" w:rsidRPr="00B42AA0" w14:paraId="7142D208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35E4C11C" w14:textId="77777777" w:rsidR="005961FD" w:rsidRPr="00B42AA0" w:rsidRDefault="005961FD" w:rsidP="00596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23D11C20" w14:textId="7566F022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LO</w:t>
            </w:r>
          </w:p>
        </w:tc>
        <w:tc>
          <w:tcPr>
            <w:tcW w:w="3726" w:type="dxa"/>
            <w:noWrap/>
          </w:tcPr>
          <w:p w14:paraId="2830C002" w14:textId="5CFC84B2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vinjak</w:t>
            </w:r>
            <w:proofErr w:type="spellEnd"/>
          </w:p>
        </w:tc>
      </w:tr>
      <w:tr w:rsidR="005961FD" w:rsidRPr="00B42AA0" w14:paraId="6544B9DB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36D3C2FB" w14:textId="77777777" w:rsidR="005961FD" w:rsidRPr="00B42AA0" w:rsidRDefault="005961FD" w:rsidP="00596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74EBE69B" w14:textId="41E0DAFE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LJI DUB</w:t>
            </w:r>
          </w:p>
        </w:tc>
        <w:tc>
          <w:tcPr>
            <w:tcW w:w="3726" w:type="dxa"/>
            <w:noWrap/>
          </w:tcPr>
          <w:p w14:paraId="18FAB6D5" w14:textId="6BF47444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kalj</w:t>
            </w:r>
            <w:proofErr w:type="spellEnd"/>
          </w:p>
        </w:tc>
      </w:tr>
      <w:tr w:rsidR="005961FD" w:rsidRPr="00B42AA0" w14:paraId="13318536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7D2CF3BA" w14:textId="77777777" w:rsidR="005961FD" w:rsidRPr="00B42AA0" w:rsidRDefault="005961FD" w:rsidP="00596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408F2B91" w14:textId="28BA2336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URIŠIĆI</w:t>
            </w:r>
          </w:p>
        </w:tc>
        <w:tc>
          <w:tcPr>
            <w:tcW w:w="3726" w:type="dxa"/>
            <w:noWrap/>
          </w:tcPr>
          <w:p w14:paraId="4F874366" w14:textId="0C353374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uršići</w:t>
            </w:r>
            <w:proofErr w:type="spellEnd"/>
          </w:p>
        </w:tc>
      </w:tr>
      <w:tr w:rsidR="005961FD" w:rsidRPr="00B42AA0" w14:paraId="1ACE4FE1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43C2FE60" w14:textId="77777777" w:rsidR="005961FD" w:rsidRPr="00B42AA0" w:rsidRDefault="005961FD" w:rsidP="00596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2AA570E3" w14:textId="552090A1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KORODIĆI – BIBIĆI</w:t>
            </w:r>
          </w:p>
        </w:tc>
        <w:tc>
          <w:tcPr>
            <w:tcW w:w="3726" w:type="dxa"/>
            <w:noWrap/>
          </w:tcPr>
          <w:p w14:paraId="27E86DF0" w14:textId="490621D6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korodići</w:t>
            </w:r>
            <w:proofErr w:type="spellEnd"/>
          </w:p>
        </w:tc>
      </w:tr>
      <w:tr w:rsidR="005961FD" w:rsidRPr="00B42AA0" w14:paraId="1D305F20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2B807DC9" w14:textId="77777777" w:rsidR="005961FD" w:rsidRPr="00B42AA0" w:rsidRDefault="005961FD" w:rsidP="00596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7B664BAD" w14:textId="233B0E82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USTI – PRIPOVIDA</w:t>
            </w:r>
          </w:p>
        </w:tc>
        <w:tc>
          <w:tcPr>
            <w:tcW w:w="3726" w:type="dxa"/>
            <w:noWrap/>
          </w:tcPr>
          <w:p w14:paraId="1E722CE0" w14:textId="7154FF94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korodići</w:t>
            </w:r>
            <w:proofErr w:type="spellEnd"/>
          </w:p>
        </w:tc>
      </w:tr>
      <w:tr w:rsidR="005961FD" w:rsidRPr="00B42AA0" w14:paraId="4CE4D7C0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63BE089E" w14:textId="77777777" w:rsidR="005961FD" w:rsidRPr="00B42AA0" w:rsidRDefault="005961FD" w:rsidP="00596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0C5D85DF" w14:textId="294DF262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ETVINĆENAT</w:t>
            </w:r>
          </w:p>
        </w:tc>
        <w:tc>
          <w:tcPr>
            <w:tcW w:w="3726" w:type="dxa"/>
            <w:noWrap/>
          </w:tcPr>
          <w:p w14:paraId="7AE561C6" w14:textId="0D9D1DEA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vetvinčenat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korodići</w:t>
            </w:r>
            <w:proofErr w:type="spellEnd"/>
          </w:p>
        </w:tc>
      </w:tr>
      <w:tr w:rsidR="005961FD" w:rsidRPr="00B42AA0" w14:paraId="67CC8B0D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0235AD1B" w14:textId="77777777" w:rsidR="005961FD" w:rsidRPr="00B42AA0" w:rsidRDefault="005961FD" w:rsidP="00596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603E9BCE" w14:textId="64537FD9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IĆANCI – FERLINI</w:t>
            </w:r>
          </w:p>
        </w:tc>
        <w:tc>
          <w:tcPr>
            <w:tcW w:w="3726" w:type="dxa"/>
            <w:noWrap/>
          </w:tcPr>
          <w:p w14:paraId="5CEC141D" w14:textId="62744ED1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korodići</w:t>
            </w:r>
            <w:proofErr w:type="spellEnd"/>
          </w:p>
        </w:tc>
      </w:tr>
      <w:tr w:rsidR="005961FD" w:rsidRPr="00B42AA0" w14:paraId="66AE2A80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6C55A2FE" w14:textId="77777777" w:rsidR="005961FD" w:rsidRPr="00B42AA0" w:rsidRDefault="005961FD" w:rsidP="00596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2C5AD739" w14:textId="23009DA4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ČERVARI – BARAT</w:t>
            </w:r>
          </w:p>
        </w:tc>
        <w:tc>
          <w:tcPr>
            <w:tcW w:w="3726" w:type="dxa"/>
            <w:noWrap/>
          </w:tcPr>
          <w:p w14:paraId="33FF5D61" w14:textId="69AC5DC3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rgani</w:t>
            </w:r>
            <w:proofErr w:type="spellEnd"/>
          </w:p>
        </w:tc>
      </w:tr>
      <w:tr w:rsidR="005961FD" w:rsidRPr="00B42AA0" w14:paraId="1B8AC7AA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6990AC46" w14:textId="77777777" w:rsidR="005961FD" w:rsidRPr="00B42AA0" w:rsidRDefault="005961FD" w:rsidP="00596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6E2DF67C" w14:textId="14960318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ORIĆ</w:t>
            </w:r>
          </w:p>
        </w:tc>
        <w:tc>
          <w:tcPr>
            <w:tcW w:w="3726" w:type="dxa"/>
            <w:noWrap/>
          </w:tcPr>
          <w:p w14:paraId="7455D2F4" w14:textId="5A016FDB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ćan</w:t>
            </w:r>
            <w:proofErr w:type="spellEnd"/>
          </w:p>
        </w:tc>
      </w:tr>
      <w:tr w:rsidR="005961FD" w:rsidRPr="00B42AA0" w14:paraId="40D0755C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54A439F2" w14:textId="77777777" w:rsidR="005961FD" w:rsidRPr="00B42AA0" w:rsidRDefault="005961FD" w:rsidP="00596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3B4FECD4" w14:textId="042D10FC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Ć – ŠTRPED</w:t>
            </w:r>
          </w:p>
        </w:tc>
        <w:tc>
          <w:tcPr>
            <w:tcW w:w="3726" w:type="dxa"/>
            <w:noWrap/>
            <w:vAlign w:val="center"/>
          </w:tcPr>
          <w:p w14:paraId="043D5AC9" w14:textId="4FF140A7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ćan</w:t>
            </w:r>
            <w:proofErr w:type="spellEnd"/>
          </w:p>
        </w:tc>
      </w:tr>
      <w:tr w:rsidR="005961FD" w:rsidRPr="00B42AA0" w14:paraId="3505EA15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3E56CC62" w14:textId="77777777" w:rsidR="005961FD" w:rsidRPr="00B42AA0" w:rsidRDefault="005961FD" w:rsidP="00596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22EBA25F" w14:textId="754A2DD7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 ZA JURANE</w:t>
            </w:r>
          </w:p>
        </w:tc>
        <w:tc>
          <w:tcPr>
            <w:tcW w:w="3726" w:type="dxa"/>
            <w:noWrap/>
            <w:vAlign w:val="center"/>
          </w:tcPr>
          <w:p w14:paraId="44C0D706" w14:textId="39CD95E1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ćan</w:t>
            </w:r>
            <w:proofErr w:type="spellEnd"/>
          </w:p>
        </w:tc>
      </w:tr>
      <w:tr w:rsidR="005961FD" w:rsidRPr="00B42AA0" w14:paraId="0254968D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22B39FBA" w14:textId="77777777" w:rsidR="005961FD" w:rsidRPr="00B42AA0" w:rsidRDefault="005961FD" w:rsidP="00596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6003573E" w14:textId="1EFBAD7C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 ZA RIBIĆ</w:t>
            </w:r>
          </w:p>
        </w:tc>
        <w:tc>
          <w:tcPr>
            <w:tcW w:w="3726" w:type="dxa"/>
            <w:noWrap/>
            <w:vAlign w:val="center"/>
          </w:tcPr>
          <w:p w14:paraId="7B36D9F5" w14:textId="383B323C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ćan</w:t>
            </w:r>
            <w:proofErr w:type="spellEnd"/>
          </w:p>
        </w:tc>
      </w:tr>
      <w:tr w:rsidR="005961FD" w:rsidRPr="00B42AA0" w14:paraId="4349C4EA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2CFF6EDB" w14:textId="77777777" w:rsidR="005961FD" w:rsidRPr="00B42AA0" w:rsidRDefault="005961FD" w:rsidP="00596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5E4C8812" w14:textId="54520AB4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KURINI – PERINIĆI</w:t>
            </w:r>
          </w:p>
        </w:tc>
        <w:tc>
          <w:tcPr>
            <w:tcW w:w="3726" w:type="dxa"/>
            <w:noWrap/>
            <w:vAlign w:val="center"/>
          </w:tcPr>
          <w:p w14:paraId="390D0370" w14:textId="1CF33262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ćan</w:t>
            </w:r>
            <w:proofErr w:type="spellEnd"/>
          </w:p>
        </w:tc>
      </w:tr>
      <w:tr w:rsidR="005961FD" w:rsidRPr="00B42AA0" w14:paraId="51527895" w14:textId="77777777" w:rsidTr="009506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1527891" w14:textId="77777777" w:rsidR="005961FD" w:rsidRPr="00B42AA0" w:rsidRDefault="005961FD" w:rsidP="005961F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51527892" w14:textId="1E8790C7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IMAN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</w:tcPr>
          <w:p w14:paraId="51527893" w14:textId="4A06169D" w:rsidR="005961FD" w:rsidRPr="00B42AA0" w:rsidRDefault="005961FD" w:rsidP="0059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ćan</w:t>
            </w:r>
            <w:proofErr w:type="spellEnd"/>
          </w:p>
        </w:tc>
      </w:tr>
    </w:tbl>
    <w:p w14:paraId="51527B2D" w14:textId="77777777" w:rsidR="007C0EA9" w:rsidRPr="00B42AA0" w:rsidRDefault="007C0EA9" w:rsidP="00B42AA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409EF9E" w14:textId="77777777" w:rsidR="00821D30" w:rsidRPr="00B42AA0" w:rsidRDefault="00821D30" w:rsidP="00B42AA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2162CF" w14:textId="77777777" w:rsidR="00821D30" w:rsidRPr="00B42AA0" w:rsidRDefault="00821D30" w:rsidP="00B42AA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97C9C30" w14:textId="77777777" w:rsidR="00821D30" w:rsidRPr="00B42AA0" w:rsidRDefault="00821D30" w:rsidP="00B42AA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Svijetlatablicareetke1-isticanje6"/>
        <w:tblpPr w:leftFromText="180" w:rightFromText="180" w:horzAnchor="page" w:tblpX="138" w:tblpY="-1410"/>
        <w:tblW w:w="11522" w:type="dxa"/>
        <w:tblLook w:val="04A0" w:firstRow="1" w:lastRow="0" w:firstColumn="1" w:lastColumn="0" w:noHBand="0" w:noVBand="1"/>
      </w:tblPr>
      <w:tblGrid>
        <w:gridCol w:w="3114"/>
        <w:gridCol w:w="4682"/>
        <w:gridCol w:w="3726"/>
      </w:tblGrid>
      <w:tr w:rsidR="00942C67" w:rsidRPr="00B42AA0" w14:paraId="08AB8D02" w14:textId="77777777" w:rsidTr="003B4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2" w:type="dxa"/>
            <w:gridSpan w:val="3"/>
            <w:noWrap/>
            <w:vAlign w:val="center"/>
          </w:tcPr>
          <w:p w14:paraId="48DE067C" w14:textId="00E5A85A" w:rsidR="00942C67" w:rsidRPr="00B42AA0" w:rsidRDefault="00B42AA0" w:rsidP="00B42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Popis šumskih cesta koje udovoljavaju uvjetima Javnog poziva za podnošenje zahtjeva za financiranje radova održavanja šumskih cesta u šumama malih </w:t>
            </w:r>
            <w:proofErr w:type="spellStart"/>
            <w:r w:rsidRPr="00B42AA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umoposjednika</w:t>
            </w:r>
            <w:proofErr w:type="spellEnd"/>
            <w:r w:rsidRPr="00B42AA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za 2024. (KLASA: 321-05/23-01/6; URBROJ: 525-10/663-23-1 od 18. rujna 2023.) </w:t>
            </w:r>
          </w:p>
        </w:tc>
      </w:tr>
      <w:tr w:rsidR="00942C67" w:rsidRPr="00B42AA0" w14:paraId="0DC08D0C" w14:textId="77777777" w:rsidTr="009506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84D348F" w14:textId="77777777" w:rsidR="00942C67" w:rsidRPr="00B42AA0" w:rsidRDefault="00942C67" w:rsidP="00B42AA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E61996" w14:textId="77777777" w:rsidR="00942C67" w:rsidRPr="00B42AA0" w:rsidRDefault="00942C6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ŠUMSKE CESTE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A70357C" w14:textId="77777777" w:rsidR="00942C67" w:rsidRPr="00B42AA0" w:rsidRDefault="00942C6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TASTARSKA OPĆINA</w:t>
            </w:r>
          </w:p>
        </w:tc>
      </w:tr>
      <w:tr w:rsidR="00CF11FC" w:rsidRPr="00B42AA0" w14:paraId="0D210971" w14:textId="77777777" w:rsidTr="009506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EEFC546" w14:textId="1B669E65" w:rsidR="00CF11FC" w:rsidRPr="00B42AA0" w:rsidRDefault="00CF11FC" w:rsidP="00CF11F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4682" w:type="dxa"/>
            <w:tcBorders>
              <w:top w:val="single" w:sz="4" w:space="0" w:color="auto"/>
            </w:tcBorders>
            <w:noWrap/>
            <w:vAlign w:val="center"/>
          </w:tcPr>
          <w:p w14:paraId="3F6FE5F2" w14:textId="3DA870AF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UT ZA SOPOT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  <w:vAlign w:val="center"/>
          </w:tcPr>
          <w:p w14:paraId="42D554BF" w14:textId="01F7C79D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ćan</w:t>
            </w:r>
            <w:proofErr w:type="spellEnd"/>
          </w:p>
        </w:tc>
      </w:tr>
      <w:tr w:rsidR="00CF11FC" w:rsidRPr="00B42AA0" w14:paraId="0ACE8233" w14:textId="77777777" w:rsidTr="00055E6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  <w:hideMark/>
          </w:tcPr>
          <w:p w14:paraId="4773F6A9" w14:textId="77777777" w:rsidR="00CF11FC" w:rsidRPr="00B42AA0" w:rsidRDefault="00CF11FC" w:rsidP="00CF11F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46CA9D97" w14:textId="19B183F1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UT ZA SLOP</w:t>
            </w:r>
          </w:p>
        </w:tc>
        <w:tc>
          <w:tcPr>
            <w:tcW w:w="3726" w:type="dxa"/>
            <w:noWrap/>
            <w:vAlign w:val="center"/>
          </w:tcPr>
          <w:p w14:paraId="660C8EC8" w14:textId="4A1F66FB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ćan</w:t>
            </w:r>
            <w:proofErr w:type="spellEnd"/>
          </w:p>
        </w:tc>
      </w:tr>
      <w:tr w:rsidR="00CF11FC" w:rsidRPr="00B42AA0" w14:paraId="17C346F3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  <w:hideMark/>
          </w:tcPr>
          <w:p w14:paraId="2F659573" w14:textId="77777777" w:rsidR="00CF11FC" w:rsidRPr="00B42AA0" w:rsidRDefault="00CF11FC" w:rsidP="00CF11F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67233C16" w14:textId="31BE7F08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UT ZA GOPCE</w:t>
            </w:r>
          </w:p>
        </w:tc>
        <w:tc>
          <w:tcPr>
            <w:tcW w:w="3726" w:type="dxa"/>
            <w:noWrap/>
            <w:vAlign w:val="center"/>
          </w:tcPr>
          <w:p w14:paraId="4DC4F3A1" w14:textId="741C1332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rbune</w:t>
            </w:r>
            <w:proofErr w:type="spellEnd"/>
          </w:p>
        </w:tc>
      </w:tr>
      <w:tr w:rsidR="00CF11FC" w:rsidRPr="00B42AA0" w14:paraId="3BA488F4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  <w:hideMark/>
          </w:tcPr>
          <w:p w14:paraId="39859B7D" w14:textId="77777777" w:rsidR="00CF11FC" w:rsidRPr="00B42AA0" w:rsidRDefault="00CF11FC" w:rsidP="00CF11F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55AAE1A0" w14:textId="74195554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UT ZA KRBUNE</w:t>
            </w:r>
          </w:p>
        </w:tc>
        <w:tc>
          <w:tcPr>
            <w:tcW w:w="3726" w:type="dxa"/>
            <w:noWrap/>
            <w:vAlign w:val="center"/>
          </w:tcPr>
          <w:p w14:paraId="179EA173" w14:textId="0AEB7493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upljak</w:t>
            </w:r>
            <w:proofErr w:type="spellEnd"/>
          </w:p>
        </w:tc>
      </w:tr>
      <w:tr w:rsidR="00CF11FC" w:rsidRPr="00B42AA0" w14:paraId="24610D17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  <w:hideMark/>
          </w:tcPr>
          <w:p w14:paraId="3226B9C1" w14:textId="77777777" w:rsidR="00CF11FC" w:rsidRPr="00B42AA0" w:rsidRDefault="00CF11FC" w:rsidP="00CF11F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12B0F509" w14:textId="05E3E507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RTA – VALA</w:t>
            </w:r>
          </w:p>
        </w:tc>
        <w:tc>
          <w:tcPr>
            <w:tcW w:w="3726" w:type="dxa"/>
            <w:noWrap/>
            <w:vAlign w:val="center"/>
          </w:tcPr>
          <w:p w14:paraId="29B51E88" w14:textId="12D5E4CF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i Sveti</w:t>
            </w:r>
          </w:p>
        </w:tc>
      </w:tr>
      <w:tr w:rsidR="00CF11FC" w:rsidRPr="00B42AA0" w14:paraId="205E7DE0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  <w:hideMark/>
          </w:tcPr>
          <w:p w14:paraId="3A400259" w14:textId="77777777" w:rsidR="00CF11FC" w:rsidRPr="00B42AA0" w:rsidRDefault="00CF11FC" w:rsidP="00CF11F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44A6E5C0" w14:textId="32B79392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DA</w:t>
            </w:r>
          </w:p>
        </w:tc>
        <w:tc>
          <w:tcPr>
            <w:tcW w:w="3726" w:type="dxa"/>
            <w:noWrap/>
            <w:vAlign w:val="center"/>
          </w:tcPr>
          <w:p w14:paraId="51C8D349" w14:textId="47A50E9F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čice</w:t>
            </w:r>
            <w:proofErr w:type="spellEnd"/>
          </w:p>
        </w:tc>
      </w:tr>
      <w:tr w:rsidR="00CF11FC" w:rsidRPr="00B42AA0" w14:paraId="6C97D1A3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2333672B" w14:textId="77777777" w:rsidR="00CF11FC" w:rsidRPr="00B42AA0" w:rsidRDefault="00CF11FC" w:rsidP="00CF11F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0609A8AD" w14:textId="222EC7A6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ZARI – ZAVRH</w:t>
            </w:r>
          </w:p>
        </w:tc>
        <w:tc>
          <w:tcPr>
            <w:tcW w:w="3726" w:type="dxa"/>
            <w:noWrap/>
            <w:vAlign w:val="center"/>
          </w:tcPr>
          <w:p w14:paraId="3B98B656" w14:textId="77ADF5A1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i Sveti</w:t>
            </w:r>
          </w:p>
        </w:tc>
      </w:tr>
      <w:tr w:rsidR="00CF11FC" w:rsidRPr="00B42AA0" w14:paraId="14C984D2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03699D5A" w14:textId="77777777" w:rsidR="00CF11FC" w:rsidRPr="00B42AA0" w:rsidRDefault="00CF11FC" w:rsidP="00CF11F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05C6453D" w14:textId="67B528E2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ČELA</w:t>
            </w:r>
          </w:p>
        </w:tc>
        <w:tc>
          <w:tcPr>
            <w:tcW w:w="3726" w:type="dxa"/>
            <w:noWrap/>
            <w:vAlign w:val="center"/>
          </w:tcPr>
          <w:p w14:paraId="225AE9D6" w14:textId="2BEE48A2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bookmarkStart w:id="0" w:name="_Hlk17132320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i Sveti</w:t>
            </w:r>
            <w:bookmarkEnd w:id="0"/>
          </w:p>
        </w:tc>
      </w:tr>
      <w:tr w:rsidR="00CF11FC" w:rsidRPr="00B42AA0" w14:paraId="60FCD792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768B3668" w14:textId="77777777" w:rsidR="00CF11FC" w:rsidRPr="00B42AA0" w:rsidRDefault="00CF11FC" w:rsidP="00CF11F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55B332A2" w14:textId="6F654338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DOLJE</w:t>
            </w:r>
          </w:p>
        </w:tc>
        <w:tc>
          <w:tcPr>
            <w:tcW w:w="3726" w:type="dxa"/>
            <w:noWrap/>
            <w:vAlign w:val="center"/>
          </w:tcPr>
          <w:p w14:paraId="56AA5E9F" w14:textId="1AD0A96A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Črnica</w:t>
            </w:r>
            <w:proofErr w:type="spellEnd"/>
          </w:p>
        </w:tc>
      </w:tr>
      <w:tr w:rsidR="00CF11FC" w:rsidRPr="00B42AA0" w14:paraId="5538DBF6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176C9BFC" w14:textId="77777777" w:rsidR="00CF11FC" w:rsidRPr="00B42AA0" w:rsidRDefault="00CF11FC" w:rsidP="00CF11F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3CA8CC9E" w14:textId="52001AE7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JINI – ŠAKORI</w:t>
            </w:r>
          </w:p>
        </w:tc>
        <w:tc>
          <w:tcPr>
            <w:tcW w:w="3726" w:type="dxa"/>
            <w:noWrap/>
            <w:vAlign w:val="center"/>
          </w:tcPr>
          <w:p w14:paraId="32BE9A79" w14:textId="6914F020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zet</w:t>
            </w:r>
          </w:p>
        </w:tc>
      </w:tr>
      <w:tr w:rsidR="00CF11FC" w:rsidRPr="00B42AA0" w14:paraId="12169568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317357ED" w14:textId="77777777" w:rsidR="00CF11FC" w:rsidRPr="00B42AA0" w:rsidRDefault="00CF11FC" w:rsidP="00CF11F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3100F365" w14:textId="634CDE27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. MARTIN – FINDERLI</w:t>
            </w:r>
          </w:p>
        </w:tc>
        <w:tc>
          <w:tcPr>
            <w:tcW w:w="3726" w:type="dxa"/>
            <w:noWrap/>
            <w:vAlign w:val="center"/>
          </w:tcPr>
          <w:p w14:paraId="0C862A6F" w14:textId="16F378E7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zet</w:t>
            </w:r>
          </w:p>
        </w:tc>
      </w:tr>
      <w:tr w:rsidR="00CF11FC" w:rsidRPr="00B42AA0" w14:paraId="282D46AF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3FDECC41" w14:textId="77777777" w:rsidR="00CF11FC" w:rsidRPr="00B42AA0" w:rsidRDefault="00CF11FC" w:rsidP="00CF11F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614EACC8" w14:textId="1571FDA1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. MARTIN – STRANA</w:t>
            </w:r>
          </w:p>
        </w:tc>
        <w:tc>
          <w:tcPr>
            <w:tcW w:w="3726" w:type="dxa"/>
            <w:noWrap/>
            <w:vAlign w:val="center"/>
          </w:tcPr>
          <w:p w14:paraId="22476653" w14:textId="511BB672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zet</w:t>
            </w:r>
          </w:p>
        </w:tc>
      </w:tr>
      <w:tr w:rsidR="00CF11FC" w:rsidRPr="00B42AA0" w14:paraId="2860A41E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7F63C0A4" w14:textId="77777777" w:rsidR="00CF11FC" w:rsidRPr="00B42AA0" w:rsidRDefault="00CF11FC" w:rsidP="00CF11F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30E2476C" w14:textId="2F330CA8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NTORI – SELCA </w:t>
            </w:r>
          </w:p>
        </w:tc>
        <w:tc>
          <w:tcPr>
            <w:tcW w:w="3726" w:type="dxa"/>
            <w:noWrap/>
            <w:vAlign w:val="center"/>
          </w:tcPr>
          <w:p w14:paraId="73DAB50D" w14:textId="54794952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zet</w:t>
            </w:r>
          </w:p>
        </w:tc>
      </w:tr>
      <w:tr w:rsidR="00CF11FC" w:rsidRPr="00B42AA0" w14:paraId="11646A12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09670EA0" w14:textId="77777777" w:rsidR="00CF11FC" w:rsidRPr="00B42AA0" w:rsidRDefault="00CF11FC" w:rsidP="00CF11F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51A8C15A" w14:textId="4BFEA2C9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TORI – SELCA 2</w:t>
            </w:r>
          </w:p>
        </w:tc>
        <w:tc>
          <w:tcPr>
            <w:tcW w:w="3726" w:type="dxa"/>
            <w:noWrap/>
            <w:vAlign w:val="center"/>
          </w:tcPr>
          <w:p w14:paraId="520E807F" w14:textId="02B7C440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zet</w:t>
            </w:r>
          </w:p>
        </w:tc>
      </w:tr>
      <w:tr w:rsidR="00CF11FC" w:rsidRPr="00B42AA0" w14:paraId="7C626797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3397A1C2" w14:textId="77777777" w:rsidR="00CF11FC" w:rsidRPr="00B42AA0" w:rsidRDefault="00CF11FC" w:rsidP="00CF11F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5B256053" w14:textId="5EF08CD0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UŠI</w:t>
            </w:r>
          </w:p>
        </w:tc>
        <w:tc>
          <w:tcPr>
            <w:tcW w:w="3726" w:type="dxa"/>
            <w:noWrap/>
            <w:vAlign w:val="center"/>
          </w:tcPr>
          <w:p w14:paraId="43ED299E" w14:textId="4D56DEEE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č</w:t>
            </w:r>
            <w:proofErr w:type="spellEnd"/>
          </w:p>
        </w:tc>
      </w:tr>
      <w:tr w:rsidR="00CF11FC" w:rsidRPr="00B42AA0" w14:paraId="11F890AE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5D82386A" w14:textId="77777777" w:rsidR="00CF11FC" w:rsidRPr="00B42AA0" w:rsidRDefault="00CF11FC" w:rsidP="00CF11F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67BB1A90" w14:textId="18B3395D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ĆIJA</w:t>
            </w:r>
          </w:p>
        </w:tc>
        <w:tc>
          <w:tcPr>
            <w:tcW w:w="3726" w:type="dxa"/>
            <w:noWrap/>
            <w:vAlign w:val="center"/>
          </w:tcPr>
          <w:p w14:paraId="0FF70146" w14:textId="2EAC63A7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č</w:t>
            </w:r>
            <w:proofErr w:type="spellEnd"/>
          </w:p>
        </w:tc>
      </w:tr>
      <w:tr w:rsidR="00CF11FC" w:rsidRPr="00B42AA0" w14:paraId="47695F86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54E43F76" w14:textId="77777777" w:rsidR="00CF11FC" w:rsidRPr="00B42AA0" w:rsidRDefault="00CF11FC" w:rsidP="00CF11F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5363790B" w14:textId="2677C05B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VLETIĆI – PREMCI</w:t>
            </w:r>
          </w:p>
        </w:tc>
        <w:tc>
          <w:tcPr>
            <w:tcW w:w="3726" w:type="dxa"/>
            <w:noWrap/>
            <w:vAlign w:val="center"/>
          </w:tcPr>
          <w:p w14:paraId="2A277968" w14:textId="5B1B2FDC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č</w:t>
            </w:r>
            <w:proofErr w:type="spellEnd"/>
          </w:p>
        </w:tc>
      </w:tr>
      <w:tr w:rsidR="00CF11FC" w:rsidRPr="00B42AA0" w14:paraId="5CBD7780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2DF9A922" w14:textId="77777777" w:rsidR="00CF11FC" w:rsidRPr="00B42AA0" w:rsidRDefault="00CF11FC" w:rsidP="00CF11F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5DDA5458" w14:textId="3D07EBBB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OGLICA</w:t>
            </w:r>
          </w:p>
        </w:tc>
        <w:tc>
          <w:tcPr>
            <w:tcW w:w="3726" w:type="dxa"/>
            <w:noWrap/>
            <w:vAlign w:val="center"/>
          </w:tcPr>
          <w:p w14:paraId="1BE28964" w14:textId="73EB327B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anišće</w:t>
            </w:r>
            <w:proofErr w:type="spellEnd"/>
          </w:p>
        </w:tc>
      </w:tr>
      <w:tr w:rsidR="00CF11FC" w:rsidRPr="00B42AA0" w14:paraId="1DBB20BB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4E9F8455" w14:textId="77777777" w:rsidR="00CF11FC" w:rsidRPr="00B42AA0" w:rsidRDefault="00CF11FC" w:rsidP="00CF11F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58A49FB2" w14:textId="20FC98D0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OGLICA 2</w:t>
            </w:r>
          </w:p>
        </w:tc>
        <w:tc>
          <w:tcPr>
            <w:tcW w:w="3726" w:type="dxa"/>
            <w:noWrap/>
            <w:vAlign w:val="center"/>
          </w:tcPr>
          <w:p w14:paraId="3E8F624E" w14:textId="157F2E6B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anišće</w:t>
            </w:r>
            <w:proofErr w:type="spellEnd"/>
          </w:p>
        </w:tc>
      </w:tr>
      <w:tr w:rsidR="00CF11FC" w:rsidRPr="00B42AA0" w14:paraId="1AB03637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376BB44B" w14:textId="77777777" w:rsidR="00CF11FC" w:rsidRPr="00B42AA0" w:rsidRDefault="00CF11FC" w:rsidP="00CF11F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39F061AF" w14:textId="4B2483F4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KROGLICA 3</w:t>
            </w:r>
          </w:p>
        </w:tc>
        <w:tc>
          <w:tcPr>
            <w:tcW w:w="3726" w:type="dxa"/>
            <w:noWrap/>
            <w:vAlign w:val="center"/>
          </w:tcPr>
          <w:p w14:paraId="55E05881" w14:textId="52E7139D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anišće</w:t>
            </w:r>
            <w:proofErr w:type="spellEnd"/>
          </w:p>
        </w:tc>
      </w:tr>
      <w:tr w:rsidR="00CF11FC" w:rsidRPr="00B42AA0" w14:paraId="0EF98C13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353A0B54" w14:textId="77777777" w:rsidR="00CF11FC" w:rsidRPr="00B42AA0" w:rsidRDefault="00CF11FC" w:rsidP="00CF11F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0ED16E29" w14:textId="05E83E10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OM</w:t>
            </w:r>
          </w:p>
        </w:tc>
        <w:tc>
          <w:tcPr>
            <w:tcW w:w="3726" w:type="dxa"/>
            <w:noWrap/>
            <w:vAlign w:val="center"/>
          </w:tcPr>
          <w:p w14:paraId="137BC9CD" w14:textId="39A19EFD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anišće</w:t>
            </w:r>
            <w:proofErr w:type="spellEnd"/>
          </w:p>
        </w:tc>
      </w:tr>
      <w:tr w:rsidR="00CF11FC" w:rsidRPr="00B42AA0" w14:paraId="16EBF481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75BBD5A8" w14:textId="77777777" w:rsidR="00CF11FC" w:rsidRPr="00B42AA0" w:rsidRDefault="00CF11FC" w:rsidP="00CF11F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4200961A" w14:textId="085D2C13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L</w:t>
            </w:r>
          </w:p>
        </w:tc>
        <w:tc>
          <w:tcPr>
            <w:tcW w:w="3726" w:type="dxa"/>
            <w:noWrap/>
            <w:vAlign w:val="center"/>
          </w:tcPr>
          <w:p w14:paraId="2B8B37E4" w14:textId="79709869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anišće</w:t>
            </w:r>
            <w:proofErr w:type="spellEnd"/>
          </w:p>
        </w:tc>
      </w:tr>
      <w:tr w:rsidR="00CF11FC" w:rsidRPr="00B42AA0" w14:paraId="09250023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bottom w:val="single" w:sz="4" w:space="0" w:color="auto"/>
            </w:tcBorders>
            <w:vAlign w:val="center"/>
          </w:tcPr>
          <w:p w14:paraId="42207C66" w14:textId="77777777" w:rsidR="00CF11FC" w:rsidRPr="00B42AA0" w:rsidRDefault="00CF11FC" w:rsidP="00CF11F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73512932" w14:textId="6F93E73B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L 2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</w:tcPr>
          <w:p w14:paraId="0BA662B2" w14:textId="181AC2A3" w:rsidR="00CF11FC" w:rsidRPr="00B42AA0" w:rsidRDefault="00CF11FC" w:rsidP="00CF1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anišće</w:t>
            </w:r>
            <w:proofErr w:type="spellEnd"/>
          </w:p>
        </w:tc>
      </w:tr>
      <w:tr w:rsidR="009510E9" w:rsidRPr="00B42AA0" w14:paraId="1E777DD5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5C80D49" w14:textId="7227A5B0" w:rsidR="009510E9" w:rsidRPr="00B42AA0" w:rsidRDefault="009510E9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RLOVAČKA</w:t>
            </w:r>
          </w:p>
        </w:tc>
        <w:tc>
          <w:tcPr>
            <w:tcW w:w="4682" w:type="dxa"/>
            <w:tcBorders>
              <w:top w:val="single" w:sz="4" w:space="0" w:color="auto"/>
            </w:tcBorders>
            <w:noWrap/>
            <w:vAlign w:val="center"/>
          </w:tcPr>
          <w:p w14:paraId="76B28A66" w14:textId="325CC7DA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UT ROVINE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  <w:vAlign w:val="center"/>
          </w:tcPr>
          <w:p w14:paraId="3A7465F0" w14:textId="2C6BD74E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Broćanac</w:t>
            </w:r>
            <w:proofErr w:type="spellEnd"/>
          </w:p>
        </w:tc>
      </w:tr>
      <w:tr w:rsidR="009510E9" w:rsidRPr="00B42AA0" w14:paraId="0E672AC1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69231F74" w14:textId="77777777" w:rsidR="009510E9" w:rsidRPr="00B42AA0" w:rsidRDefault="009510E9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037AA57F" w14:textId="402F8E66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ZALUKA 3</w:t>
            </w:r>
          </w:p>
        </w:tc>
        <w:tc>
          <w:tcPr>
            <w:tcW w:w="3726" w:type="dxa"/>
            <w:noWrap/>
            <w:vAlign w:val="center"/>
          </w:tcPr>
          <w:p w14:paraId="132BB263" w14:textId="7B76A855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Zaluka</w:t>
            </w:r>
            <w:proofErr w:type="spellEnd"/>
          </w:p>
        </w:tc>
      </w:tr>
      <w:tr w:rsidR="009510E9" w:rsidRPr="00B42AA0" w14:paraId="26062E26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26DFD6BA" w14:textId="77777777" w:rsidR="009510E9" w:rsidRPr="00B42AA0" w:rsidRDefault="009510E9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743D6247" w14:textId="1224B773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MAŠVINSKA CESTA 1</w:t>
            </w:r>
          </w:p>
        </w:tc>
        <w:tc>
          <w:tcPr>
            <w:tcW w:w="3726" w:type="dxa"/>
            <w:noWrap/>
            <w:vAlign w:val="center"/>
          </w:tcPr>
          <w:p w14:paraId="71F02D49" w14:textId="259E5FEA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Mašvina</w:t>
            </w:r>
            <w:proofErr w:type="spellEnd"/>
          </w:p>
        </w:tc>
      </w:tr>
      <w:tr w:rsidR="009510E9" w:rsidRPr="00B42AA0" w14:paraId="1AD6A639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56253F8B" w14:textId="77777777" w:rsidR="009510E9" w:rsidRPr="00B42AA0" w:rsidRDefault="009510E9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6E03AC3B" w14:textId="47D26322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TAVANI</w:t>
            </w:r>
          </w:p>
        </w:tc>
        <w:tc>
          <w:tcPr>
            <w:tcW w:w="3726" w:type="dxa"/>
            <w:noWrap/>
            <w:vAlign w:val="center"/>
          </w:tcPr>
          <w:p w14:paraId="1DF3537D" w14:textId="6D31E1FF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Furjan</w:t>
            </w:r>
          </w:p>
        </w:tc>
      </w:tr>
      <w:tr w:rsidR="009510E9" w:rsidRPr="00B42AA0" w14:paraId="7AAA6876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37B39AF2" w14:textId="77777777" w:rsidR="009510E9" w:rsidRPr="00B42AA0" w:rsidRDefault="009510E9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004BFF46" w14:textId="2DB7DAE4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OPOVAC</w:t>
            </w:r>
          </w:p>
        </w:tc>
        <w:tc>
          <w:tcPr>
            <w:tcW w:w="3726" w:type="dxa"/>
            <w:noWrap/>
            <w:vAlign w:val="center"/>
          </w:tcPr>
          <w:p w14:paraId="7E8CCD3C" w14:textId="01551BFF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opovac</w:t>
            </w:r>
          </w:p>
        </w:tc>
      </w:tr>
      <w:tr w:rsidR="009510E9" w:rsidRPr="00B42AA0" w14:paraId="204F0103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76767438" w14:textId="77777777" w:rsidR="009510E9" w:rsidRPr="00B42AA0" w:rsidRDefault="009510E9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39558433" w14:textId="391FBDD5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MAŠVINSKA CESTA 2</w:t>
            </w:r>
          </w:p>
        </w:tc>
        <w:tc>
          <w:tcPr>
            <w:tcW w:w="3726" w:type="dxa"/>
            <w:noWrap/>
            <w:vAlign w:val="center"/>
          </w:tcPr>
          <w:p w14:paraId="20BD7C1C" w14:textId="11C27710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Nova </w:t>
            </w: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Kršlja</w:t>
            </w:r>
            <w:proofErr w:type="spellEnd"/>
          </w:p>
        </w:tc>
      </w:tr>
      <w:tr w:rsidR="009510E9" w:rsidRPr="00B42AA0" w14:paraId="2A8DD7DE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11E68478" w14:textId="77777777" w:rsidR="009510E9" w:rsidRPr="00B42AA0" w:rsidRDefault="009510E9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5374A1CB" w14:textId="2E4E841E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VINI VRH</w:t>
            </w:r>
          </w:p>
        </w:tc>
        <w:tc>
          <w:tcPr>
            <w:tcW w:w="3726" w:type="dxa"/>
            <w:noWrap/>
            <w:vAlign w:val="center"/>
          </w:tcPr>
          <w:p w14:paraId="3C6FDD69" w14:textId="7CD10A27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Oštri Vrh Ozaljski</w:t>
            </w:r>
          </w:p>
        </w:tc>
      </w:tr>
      <w:tr w:rsidR="009510E9" w:rsidRPr="00B42AA0" w14:paraId="7AAED260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1E9F2782" w14:textId="77777777" w:rsidR="009510E9" w:rsidRPr="00B42AA0" w:rsidRDefault="009510E9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5ABB611E" w14:textId="7A7F63E3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JAVORKA</w:t>
            </w:r>
          </w:p>
        </w:tc>
        <w:tc>
          <w:tcPr>
            <w:tcW w:w="3726" w:type="dxa"/>
            <w:noWrap/>
            <w:vAlign w:val="center"/>
          </w:tcPr>
          <w:p w14:paraId="6189B342" w14:textId="0428070F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Furjan</w:t>
            </w:r>
          </w:p>
        </w:tc>
      </w:tr>
      <w:tr w:rsidR="009510E9" w:rsidRPr="00B42AA0" w14:paraId="52D1C401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1FC9A031" w14:textId="77777777" w:rsidR="009510E9" w:rsidRPr="00B42AA0" w:rsidRDefault="009510E9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15134042" w14:textId="0EA38D37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DONJI LAĐEVAC - MAGDIĆ 1</w:t>
            </w:r>
          </w:p>
        </w:tc>
        <w:tc>
          <w:tcPr>
            <w:tcW w:w="3726" w:type="dxa"/>
            <w:noWrap/>
            <w:vAlign w:val="center"/>
          </w:tcPr>
          <w:p w14:paraId="1E94F042" w14:textId="336D2463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Donji </w:t>
            </w: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Lađevac</w:t>
            </w:r>
            <w:proofErr w:type="spellEnd"/>
          </w:p>
        </w:tc>
      </w:tr>
      <w:tr w:rsidR="009510E9" w:rsidRPr="00B42AA0" w14:paraId="7C711D93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545944C3" w14:textId="77777777" w:rsidR="009510E9" w:rsidRPr="00B42AA0" w:rsidRDefault="009510E9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7FAFC3FA" w14:textId="7D19C6A6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ŠUMSKI PUT U BOHEN VRHU 1</w:t>
            </w:r>
          </w:p>
        </w:tc>
        <w:tc>
          <w:tcPr>
            <w:tcW w:w="3726" w:type="dxa"/>
            <w:noWrap/>
            <w:vAlign w:val="center"/>
          </w:tcPr>
          <w:p w14:paraId="14FE578B" w14:textId="60E6C297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Donji </w:t>
            </w: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Lović</w:t>
            </w:r>
            <w:proofErr w:type="spellEnd"/>
          </w:p>
        </w:tc>
      </w:tr>
      <w:tr w:rsidR="009510E9" w:rsidRPr="00B42AA0" w14:paraId="70B44C32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1A888571" w14:textId="77777777" w:rsidR="009510E9" w:rsidRPr="00B42AA0" w:rsidRDefault="009510E9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02740F67" w14:textId="0FC41777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VRBANJSKA DRAGA</w:t>
            </w:r>
          </w:p>
        </w:tc>
        <w:tc>
          <w:tcPr>
            <w:tcW w:w="3726" w:type="dxa"/>
            <w:noWrap/>
            <w:vAlign w:val="center"/>
          </w:tcPr>
          <w:p w14:paraId="397FA39B" w14:textId="70C4E653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Svetičko</w:t>
            </w:r>
            <w:proofErr w:type="spellEnd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 Hrašće</w:t>
            </w:r>
          </w:p>
        </w:tc>
      </w:tr>
      <w:tr w:rsidR="009510E9" w:rsidRPr="00B42AA0" w14:paraId="75185206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4FDC17AB" w14:textId="77777777" w:rsidR="009510E9" w:rsidRPr="00B42AA0" w:rsidRDefault="009510E9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4984DE8D" w14:textId="4CC503E6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VINI VRH 2</w:t>
            </w:r>
          </w:p>
        </w:tc>
        <w:tc>
          <w:tcPr>
            <w:tcW w:w="3726" w:type="dxa"/>
            <w:noWrap/>
            <w:vAlign w:val="center"/>
          </w:tcPr>
          <w:p w14:paraId="095AA27D" w14:textId="3D33713C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Oštri Vrh Ozaljski</w:t>
            </w:r>
          </w:p>
        </w:tc>
      </w:tr>
      <w:tr w:rsidR="009510E9" w:rsidRPr="00B42AA0" w14:paraId="7D01C809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410FAE5C" w14:textId="77777777" w:rsidR="009510E9" w:rsidRPr="00B42AA0" w:rsidRDefault="009510E9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11A0D4C5" w14:textId="798BED19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OLJSKI PUT U VRŠKOVCU</w:t>
            </w:r>
          </w:p>
        </w:tc>
        <w:tc>
          <w:tcPr>
            <w:tcW w:w="3726" w:type="dxa"/>
            <w:noWrap/>
            <w:vAlign w:val="center"/>
          </w:tcPr>
          <w:p w14:paraId="620F38C5" w14:textId="0813E447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Donji </w:t>
            </w: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Lović</w:t>
            </w:r>
            <w:proofErr w:type="spellEnd"/>
          </w:p>
        </w:tc>
      </w:tr>
      <w:tr w:rsidR="009510E9" w:rsidRPr="00B42AA0" w14:paraId="0000A686" w14:textId="77777777" w:rsidTr="00055E6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86405BE" w14:textId="77777777" w:rsidR="009510E9" w:rsidRPr="00B42AA0" w:rsidRDefault="009510E9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403D2942" w14:textId="152F4373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LUKA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</w:tcPr>
          <w:p w14:paraId="05649DA6" w14:textId="0B935192" w:rsidR="009510E9" w:rsidRPr="00B42AA0" w:rsidRDefault="009510E9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Lović</w:t>
            </w:r>
            <w:proofErr w:type="spellEnd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rekriški</w:t>
            </w:r>
            <w:proofErr w:type="spellEnd"/>
          </w:p>
        </w:tc>
      </w:tr>
      <w:tr w:rsidR="00502573" w:rsidRPr="00B42AA0" w14:paraId="78757A8E" w14:textId="77777777" w:rsidTr="00A805CC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706D4C" w14:textId="41EE97D4" w:rsidR="00502573" w:rsidRPr="00B42AA0" w:rsidRDefault="00502573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KOPRIVNIČKO</w:t>
            </w:r>
            <w:r w:rsidR="00055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- KRIŽEVAČKA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1DD8EC" w14:textId="7DFE0609" w:rsidR="00502573" w:rsidRPr="00B42AA0" w:rsidRDefault="00502573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ČRNČEVEC - STARŽINEC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17A72E" w14:textId="153A8D9F" w:rsidR="00502573" w:rsidRPr="00B42AA0" w:rsidRDefault="00502573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Sv.Petar</w:t>
            </w:r>
            <w:proofErr w:type="spellEnd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Čvrstec</w:t>
            </w:r>
            <w:proofErr w:type="spellEnd"/>
          </w:p>
        </w:tc>
      </w:tr>
      <w:tr w:rsidR="005E276B" w:rsidRPr="00B42AA0" w14:paraId="7CA70C26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EEB2D23" w14:textId="600CFB56" w:rsidR="005E276B" w:rsidRPr="00B42AA0" w:rsidRDefault="005E276B" w:rsidP="00B42AA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KRAPINSKO</w:t>
            </w:r>
            <w:r w:rsidR="00055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5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ZAGORSKA</w:t>
            </w:r>
          </w:p>
          <w:p w14:paraId="34012584" w14:textId="2CD628E2" w:rsidR="005E276B" w:rsidRPr="00B42AA0" w:rsidRDefault="005E276B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top w:val="single" w:sz="4" w:space="0" w:color="auto"/>
            </w:tcBorders>
            <w:noWrap/>
            <w:vAlign w:val="center"/>
          </w:tcPr>
          <w:p w14:paraId="2B0913B2" w14:textId="5C73889B" w:rsidR="005E276B" w:rsidRPr="00B42AA0" w:rsidRDefault="005E276B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ARTIĆI - PELINI - JAGUŠIĆI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  <w:vAlign w:val="center"/>
          </w:tcPr>
          <w:p w14:paraId="164553A8" w14:textId="574C7FF8" w:rsidR="005E276B" w:rsidRPr="00B42AA0" w:rsidRDefault="005E276B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Jesenje</w:t>
            </w:r>
          </w:p>
        </w:tc>
      </w:tr>
      <w:tr w:rsidR="005E276B" w:rsidRPr="00B42AA0" w14:paraId="14EAE6B6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F8A0FE2" w14:textId="77777777" w:rsidR="005E276B" w:rsidRPr="00B42AA0" w:rsidRDefault="005E276B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5E90112A" w14:textId="0F2F52B0" w:rsidR="005E276B" w:rsidRPr="00B42AA0" w:rsidRDefault="005E276B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LUŽANI GORNJI - MALA RAVNINSKA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</w:tcPr>
          <w:p w14:paraId="57EF5DB6" w14:textId="2583DB8B" w:rsidR="005E276B" w:rsidRPr="00B42AA0" w:rsidRDefault="005E276B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Jesenje</w:t>
            </w:r>
          </w:p>
        </w:tc>
      </w:tr>
    </w:tbl>
    <w:p w14:paraId="5ED66386" w14:textId="77777777" w:rsidR="00821D30" w:rsidRPr="00B42AA0" w:rsidRDefault="00821D30" w:rsidP="00B42AA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9276765" w14:textId="77777777" w:rsidR="00A93615" w:rsidRPr="00B42AA0" w:rsidRDefault="00A93615" w:rsidP="00B42AA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0F48249" w14:textId="77777777" w:rsidR="00A93615" w:rsidRPr="00B42AA0" w:rsidRDefault="00A93615" w:rsidP="00B42AA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436C8B6" w14:textId="77777777" w:rsidR="00A93615" w:rsidRPr="00B42AA0" w:rsidRDefault="00A93615" w:rsidP="00B42AA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Svijetlatablicareetke1-isticanje6"/>
        <w:tblpPr w:leftFromText="180" w:rightFromText="180" w:horzAnchor="page" w:tblpX="138" w:tblpY="-1410"/>
        <w:tblW w:w="11522" w:type="dxa"/>
        <w:tblLook w:val="04A0" w:firstRow="1" w:lastRow="0" w:firstColumn="1" w:lastColumn="0" w:noHBand="0" w:noVBand="1"/>
      </w:tblPr>
      <w:tblGrid>
        <w:gridCol w:w="3114"/>
        <w:gridCol w:w="4682"/>
        <w:gridCol w:w="3726"/>
      </w:tblGrid>
      <w:tr w:rsidR="00A93615" w:rsidRPr="00B42AA0" w14:paraId="12494582" w14:textId="77777777" w:rsidTr="001C5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2" w:type="dxa"/>
            <w:gridSpan w:val="3"/>
            <w:noWrap/>
            <w:vAlign w:val="center"/>
          </w:tcPr>
          <w:p w14:paraId="6D37D73E" w14:textId="05783BFF" w:rsidR="00A93615" w:rsidRPr="00B42AA0" w:rsidRDefault="00B42AA0" w:rsidP="00B42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Popis šumskih cesta koje udovoljavaju uvjetima Javnog poziva za podnošenje zahtjeva za financiranje radova održavanja šumskih cesta u šumama malih </w:t>
            </w:r>
            <w:proofErr w:type="spellStart"/>
            <w:r w:rsidRPr="00B42AA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umoposjednika</w:t>
            </w:r>
            <w:proofErr w:type="spellEnd"/>
            <w:r w:rsidRPr="00B42AA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za 2024. (KLASA: 321-05/23-01/6; URBROJ: 525-10/663-23-1 od 18. rujna 2023.) </w:t>
            </w:r>
          </w:p>
        </w:tc>
      </w:tr>
      <w:tr w:rsidR="00A93615" w:rsidRPr="00B42AA0" w14:paraId="7B90C115" w14:textId="77777777" w:rsidTr="009506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FFC59EE" w14:textId="77777777" w:rsidR="00A93615" w:rsidRPr="00B42AA0" w:rsidRDefault="00A93615" w:rsidP="00B42AA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12C0CD" w14:textId="77777777" w:rsidR="00A93615" w:rsidRPr="00B42AA0" w:rsidRDefault="00A93615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ŠUMSKE CESTE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7B3AEE" w14:textId="77777777" w:rsidR="00A93615" w:rsidRPr="00B42AA0" w:rsidRDefault="00A93615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TASTARSKA OPĆINA</w:t>
            </w:r>
          </w:p>
        </w:tc>
      </w:tr>
      <w:tr w:rsidR="00782347" w:rsidRPr="00B42AA0" w14:paraId="190BF787" w14:textId="77777777" w:rsidTr="009506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4CA18BE" w14:textId="2AD8530B" w:rsidR="00782347" w:rsidRPr="00B42AA0" w:rsidRDefault="00782347" w:rsidP="00766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4682" w:type="dxa"/>
            <w:tcBorders>
              <w:top w:val="single" w:sz="4" w:space="0" w:color="auto"/>
            </w:tcBorders>
            <w:noWrap/>
            <w:vAlign w:val="center"/>
          </w:tcPr>
          <w:p w14:paraId="382419D9" w14:textId="4A66A45B" w:rsidR="00782347" w:rsidRPr="00B42AA0" w:rsidRDefault="00782347" w:rsidP="00766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JEGERSEG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  <w:vAlign w:val="center"/>
          </w:tcPr>
          <w:p w14:paraId="5C007817" w14:textId="5EBC189D" w:rsidR="00782347" w:rsidRPr="00B42AA0" w:rsidRDefault="00782347" w:rsidP="00766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Slakovec</w:t>
            </w:r>
            <w:proofErr w:type="spellEnd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Lopatinec</w:t>
            </w:r>
            <w:proofErr w:type="spellEnd"/>
          </w:p>
        </w:tc>
      </w:tr>
      <w:tr w:rsidR="00782347" w:rsidRPr="00B42AA0" w14:paraId="35926D51" w14:textId="77777777" w:rsidTr="00055E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13B2B5D5" w14:textId="77777777" w:rsidR="00782347" w:rsidRPr="00B42AA0" w:rsidRDefault="00782347" w:rsidP="00766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49F66FF7" w14:textId="3996468F" w:rsidR="00782347" w:rsidRPr="00B42AA0" w:rsidRDefault="00782347" w:rsidP="00766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JOBOVA GRABA</w:t>
            </w:r>
          </w:p>
        </w:tc>
        <w:tc>
          <w:tcPr>
            <w:tcW w:w="3726" w:type="dxa"/>
            <w:noWrap/>
            <w:vAlign w:val="center"/>
          </w:tcPr>
          <w:p w14:paraId="0E322A6E" w14:textId="551DBB42" w:rsidR="00782347" w:rsidRPr="00B42AA0" w:rsidRDefault="00782347" w:rsidP="00766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Selnica i </w:t>
            </w: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Lopatinec</w:t>
            </w:r>
            <w:proofErr w:type="spellEnd"/>
          </w:p>
        </w:tc>
      </w:tr>
      <w:tr w:rsidR="00782347" w:rsidRPr="00B42AA0" w14:paraId="52E0C5BF" w14:textId="77777777" w:rsidTr="00055E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635D98D8" w14:textId="77777777" w:rsidR="00782347" w:rsidRPr="00B42AA0" w:rsidRDefault="00782347" w:rsidP="00766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18BD7328" w14:textId="70A5AE9C" w:rsidR="00782347" w:rsidRPr="00B42AA0" w:rsidRDefault="00782347" w:rsidP="00766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SLAKOVEC</w:t>
            </w:r>
          </w:p>
        </w:tc>
        <w:tc>
          <w:tcPr>
            <w:tcW w:w="3726" w:type="dxa"/>
            <w:noWrap/>
            <w:vAlign w:val="center"/>
          </w:tcPr>
          <w:p w14:paraId="36F79375" w14:textId="1F289C7F" w:rsidR="00782347" w:rsidRPr="00B42AA0" w:rsidRDefault="00782347" w:rsidP="00766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Slakovec</w:t>
            </w:r>
            <w:proofErr w:type="spellEnd"/>
          </w:p>
        </w:tc>
      </w:tr>
      <w:tr w:rsidR="00782347" w:rsidRPr="00B42AA0" w14:paraId="1BD5BD06" w14:textId="77777777" w:rsidTr="008C1E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49EB9ED" w14:textId="77777777" w:rsidR="00782347" w:rsidRPr="00B42AA0" w:rsidRDefault="00782347" w:rsidP="00766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084F9E1B" w14:textId="7408777F" w:rsidR="00782347" w:rsidRPr="00B42AA0" w:rsidRDefault="00782347" w:rsidP="00766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OKRUGLI VRH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</w:tcPr>
          <w:p w14:paraId="71711F96" w14:textId="03DD284B" w:rsidR="00782347" w:rsidRPr="00B42AA0" w:rsidRDefault="00782347" w:rsidP="00766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Lopatinec</w:t>
            </w:r>
            <w:proofErr w:type="spellEnd"/>
          </w:p>
        </w:tc>
      </w:tr>
      <w:tr w:rsidR="00782347" w:rsidRPr="00B42AA0" w14:paraId="15528707" w14:textId="77777777" w:rsidTr="008C1E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CF93A91" w14:textId="20C3623B" w:rsidR="00782347" w:rsidRPr="00B42AA0" w:rsidRDefault="00782347" w:rsidP="00191A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MORSKO</w:t>
            </w:r>
            <w:r w:rsidR="0095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42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="00950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42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RANSKA</w:t>
            </w:r>
          </w:p>
        </w:tc>
        <w:tc>
          <w:tcPr>
            <w:tcW w:w="4682" w:type="dxa"/>
            <w:tcBorders>
              <w:top w:val="single" w:sz="4" w:space="0" w:color="auto"/>
            </w:tcBorders>
            <w:noWrap/>
            <w:vAlign w:val="center"/>
          </w:tcPr>
          <w:p w14:paraId="0048C17E" w14:textId="55B6E5FD" w:rsidR="00782347" w:rsidRPr="00B42AA0" w:rsidRDefault="00782347" w:rsidP="00766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MUNE - RAČJA VAS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  <w:vAlign w:val="center"/>
          </w:tcPr>
          <w:p w14:paraId="0233B926" w14:textId="64A2114C" w:rsidR="00782347" w:rsidRPr="00B42AA0" w:rsidRDefault="00782347" w:rsidP="00766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Mune</w:t>
            </w:r>
          </w:p>
        </w:tc>
      </w:tr>
      <w:tr w:rsidR="00782347" w:rsidRPr="00B42AA0" w14:paraId="09606B6B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396FD894" w14:textId="44283902" w:rsidR="00782347" w:rsidRPr="00B42AA0" w:rsidRDefault="00782347" w:rsidP="00191A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12D47DA9" w14:textId="14A0AE36" w:rsidR="00782347" w:rsidRPr="00B42AA0" w:rsidRDefault="00782347" w:rsidP="00766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MUNE - STRMNA - REBER</w:t>
            </w:r>
          </w:p>
        </w:tc>
        <w:tc>
          <w:tcPr>
            <w:tcW w:w="3726" w:type="dxa"/>
            <w:noWrap/>
            <w:vAlign w:val="center"/>
          </w:tcPr>
          <w:p w14:paraId="7CE57257" w14:textId="73481924" w:rsidR="00782347" w:rsidRPr="00B42AA0" w:rsidRDefault="00782347" w:rsidP="00766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Mune</w:t>
            </w:r>
          </w:p>
        </w:tc>
      </w:tr>
      <w:tr w:rsidR="00782347" w:rsidRPr="00B42AA0" w14:paraId="139A486D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7B4C2FF2" w14:textId="52184FEA" w:rsidR="00782347" w:rsidRPr="00B42AA0" w:rsidRDefault="00782347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34D857B8" w14:textId="059E2FC6" w:rsidR="00782347" w:rsidRPr="00B42AA0" w:rsidRDefault="0078234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JASEN</w:t>
            </w:r>
          </w:p>
        </w:tc>
        <w:tc>
          <w:tcPr>
            <w:tcW w:w="3726" w:type="dxa"/>
            <w:noWrap/>
            <w:vAlign w:val="center"/>
          </w:tcPr>
          <w:p w14:paraId="6AA9EA9C" w14:textId="209B7D46" w:rsidR="00782347" w:rsidRPr="00B42AA0" w:rsidRDefault="0078234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Stari Laz</w:t>
            </w:r>
          </w:p>
        </w:tc>
      </w:tr>
      <w:tr w:rsidR="00782347" w:rsidRPr="00B42AA0" w14:paraId="675E2E51" w14:textId="77777777" w:rsidTr="00055E6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20D94AB3" w14:textId="77777777" w:rsidR="00782347" w:rsidRPr="00B42AA0" w:rsidRDefault="00782347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4B138B58" w14:textId="08219EB4" w:rsidR="00782347" w:rsidRPr="00B42AA0" w:rsidRDefault="0078234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AVLIČEV VRH</w:t>
            </w:r>
          </w:p>
        </w:tc>
        <w:tc>
          <w:tcPr>
            <w:tcW w:w="3726" w:type="dxa"/>
            <w:noWrap/>
            <w:vAlign w:val="center"/>
          </w:tcPr>
          <w:p w14:paraId="47D59266" w14:textId="0CD222AE" w:rsidR="00782347" w:rsidRPr="00B42AA0" w:rsidRDefault="0078234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Ravna Gora</w:t>
            </w:r>
          </w:p>
        </w:tc>
      </w:tr>
      <w:tr w:rsidR="00782347" w:rsidRPr="00B42AA0" w14:paraId="6D5714AA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2323BC68" w14:textId="77777777" w:rsidR="00782347" w:rsidRPr="00B42AA0" w:rsidRDefault="00782347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2CFFB999" w14:textId="74892508" w:rsidR="00782347" w:rsidRPr="00B42AA0" w:rsidRDefault="0078234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CRNA KOSA</w:t>
            </w:r>
          </w:p>
        </w:tc>
        <w:tc>
          <w:tcPr>
            <w:tcW w:w="3726" w:type="dxa"/>
            <w:noWrap/>
            <w:vAlign w:val="center"/>
          </w:tcPr>
          <w:p w14:paraId="697FF7EC" w14:textId="4C5E8A1C" w:rsidR="00782347" w:rsidRPr="00B42AA0" w:rsidRDefault="0078234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Mrkopalj</w:t>
            </w:r>
          </w:p>
        </w:tc>
      </w:tr>
      <w:tr w:rsidR="00782347" w:rsidRPr="00B42AA0" w14:paraId="79EEB07D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40C0A83B" w14:textId="77777777" w:rsidR="00782347" w:rsidRPr="00B42AA0" w:rsidRDefault="00782347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3A02BD9F" w14:textId="61E524B8" w:rsidR="00782347" w:rsidRPr="00B42AA0" w:rsidRDefault="0078234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MALI JADRČ</w:t>
            </w:r>
          </w:p>
        </w:tc>
        <w:tc>
          <w:tcPr>
            <w:tcW w:w="3726" w:type="dxa"/>
            <w:noWrap/>
            <w:vAlign w:val="center"/>
          </w:tcPr>
          <w:p w14:paraId="16313C9A" w14:textId="2EBE8ACD" w:rsidR="00782347" w:rsidRPr="00B42AA0" w:rsidRDefault="0078234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Mali </w:t>
            </w: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Jadrč</w:t>
            </w:r>
            <w:proofErr w:type="spellEnd"/>
          </w:p>
        </w:tc>
      </w:tr>
      <w:tr w:rsidR="00782347" w:rsidRPr="00B42AA0" w14:paraId="553E5CF8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54F5B5BA" w14:textId="77777777" w:rsidR="00782347" w:rsidRPr="00B42AA0" w:rsidRDefault="00782347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71498665" w14:textId="5EDF99C9" w:rsidR="00782347" w:rsidRPr="00B42AA0" w:rsidRDefault="0078234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SUNGER</w:t>
            </w:r>
          </w:p>
        </w:tc>
        <w:tc>
          <w:tcPr>
            <w:tcW w:w="3726" w:type="dxa"/>
            <w:noWrap/>
            <w:vAlign w:val="center"/>
          </w:tcPr>
          <w:p w14:paraId="2CB5CB20" w14:textId="431BA084" w:rsidR="00782347" w:rsidRPr="00B42AA0" w:rsidRDefault="0078234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Sunger</w:t>
            </w:r>
            <w:proofErr w:type="spellEnd"/>
          </w:p>
        </w:tc>
      </w:tr>
      <w:tr w:rsidR="00782347" w:rsidRPr="00B42AA0" w14:paraId="2E3C13F4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548187D5" w14:textId="77777777" w:rsidR="00782347" w:rsidRPr="00B42AA0" w:rsidRDefault="00782347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0844EC3F" w14:textId="15E9C265" w:rsidR="00782347" w:rsidRPr="00B42AA0" w:rsidRDefault="0078234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ROTI GRABNU II</w:t>
            </w:r>
          </w:p>
        </w:tc>
        <w:tc>
          <w:tcPr>
            <w:tcW w:w="3726" w:type="dxa"/>
            <w:noWrap/>
            <w:vAlign w:val="center"/>
          </w:tcPr>
          <w:p w14:paraId="5727D5A6" w14:textId="43D35962" w:rsidR="00782347" w:rsidRPr="00B42AA0" w:rsidRDefault="0078234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Delnice</w:t>
            </w:r>
          </w:p>
        </w:tc>
      </w:tr>
      <w:tr w:rsidR="00782347" w:rsidRPr="00B42AA0" w14:paraId="0121977C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51D63887" w14:textId="77777777" w:rsidR="00782347" w:rsidRPr="00B42AA0" w:rsidRDefault="00782347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2243786C" w14:textId="1E18E363" w:rsidR="00782347" w:rsidRPr="00B42AA0" w:rsidRDefault="0078234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ROTI GRABNU I</w:t>
            </w:r>
          </w:p>
        </w:tc>
        <w:tc>
          <w:tcPr>
            <w:tcW w:w="3726" w:type="dxa"/>
            <w:noWrap/>
            <w:vAlign w:val="center"/>
          </w:tcPr>
          <w:p w14:paraId="116F97DC" w14:textId="3BD81E30" w:rsidR="00782347" w:rsidRPr="00B42AA0" w:rsidRDefault="0078234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Delnice</w:t>
            </w:r>
          </w:p>
        </w:tc>
      </w:tr>
      <w:tr w:rsidR="00782347" w:rsidRPr="00B42AA0" w14:paraId="027F075D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00BD2B3F" w14:textId="77777777" w:rsidR="00782347" w:rsidRPr="00B42AA0" w:rsidRDefault="00782347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7430B007" w14:textId="6D0AED61" w:rsidR="00782347" w:rsidRPr="00B42AA0" w:rsidRDefault="0078234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VELIKI JADRČ - KVIZA</w:t>
            </w:r>
          </w:p>
        </w:tc>
        <w:tc>
          <w:tcPr>
            <w:tcW w:w="3726" w:type="dxa"/>
            <w:noWrap/>
            <w:vAlign w:val="center"/>
          </w:tcPr>
          <w:p w14:paraId="0ADE0553" w14:textId="57418930" w:rsidR="00782347" w:rsidRPr="00B42AA0" w:rsidRDefault="0078234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Veliki </w:t>
            </w: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Jadrč</w:t>
            </w:r>
            <w:proofErr w:type="spellEnd"/>
          </w:p>
        </w:tc>
      </w:tr>
      <w:tr w:rsidR="00782347" w:rsidRPr="00B42AA0" w14:paraId="378B97B0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5E4A35D4" w14:textId="77777777" w:rsidR="00782347" w:rsidRPr="00B42AA0" w:rsidRDefault="00782347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5FFFE4F3" w14:textId="0838E676" w:rsidR="00782347" w:rsidRPr="00B42AA0" w:rsidRDefault="0078234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NADVUČNIK - SLIVAČKA DRAGA</w:t>
            </w:r>
          </w:p>
        </w:tc>
        <w:tc>
          <w:tcPr>
            <w:tcW w:w="3726" w:type="dxa"/>
            <w:noWrap/>
            <w:vAlign w:val="center"/>
          </w:tcPr>
          <w:p w14:paraId="76FF3470" w14:textId="09EDDF30" w:rsidR="00782347" w:rsidRPr="00B42AA0" w:rsidRDefault="0078234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Draga </w:t>
            </w: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Lukovdolska</w:t>
            </w:r>
            <w:proofErr w:type="spellEnd"/>
          </w:p>
        </w:tc>
      </w:tr>
      <w:tr w:rsidR="00F70FC7" w:rsidRPr="00B42AA0" w14:paraId="2FE92F1E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auto"/>
            </w:tcBorders>
            <w:vAlign w:val="center"/>
          </w:tcPr>
          <w:p w14:paraId="71613A92" w14:textId="3B46900F" w:rsidR="00F70FC7" w:rsidRPr="00B42AA0" w:rsidRDefault="00F70FC7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SISAČKO</w:t>
            </w:r>
            <w:r w:rsidR="00950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0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MOSLAVAČKA</w:t>
            </w:r>
          </w:p>
          <w:p w14:paraId="3E24B46F" w14:textId="77777777" w:rsidR="00F70FC7" w:rsidRPr="00B42AA0" w:rsidRDefault="00F70FC7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3C47B9B6" w14:textId="1B56F0D1" w:rsidR="00F70FC7" w:rsidRPr="00B42AA0" w:rsidRDefault="00F70FC7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top w:val="single" w:sz="4" w:space="0" w:color="auto"/>
            </w:tcBorders>
            <w:noWrap/>
            <w:vAlign w:val="center"/>
          </w:tcPr>
          <w:p w14:paraId="26AC3D0E" w14:textId="791452F5" w:rsidR="00F70FC7" w:rsidRPr="00B42AA0" w:rsidRDefault="00F70FC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UT U MEMINSKU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  <w:vAlign w:val="center"/>
          </w:tcPr>
          <w:p w14:paraId="38AF15EE" w14:textId="1BBF7778" w:rsidR="00F70FC7" w:rsidRPr="00B42AA0" w:rsidRDefault="00F70FC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Jasenovčani</w:t>
            </w:r>
            <w:proofErr w:type="spellEnd"/>
          </w:p>
        </w:tc>
      </w:tr>
      <w:tr w:rsidR="00F70FC7" w:rsidRPr="00B42AA0" w14:paraId="781BF2E5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1FC15BB5" w14:textId="77777777" w:rsidR="00F70FC7" w:rsidRPr="00B42AA0" w:rsidRDefault="00F70FC7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57E7DF02" w14:textId="3A10D92B" w:rsidR="00F70FC7" w:rsidRPr="00B42AA0" w:rsidRDefault="00F70FC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BIJELI POTOK - DEBELO BRDO</w:t>
            </w:r>
          </w:p>
        </w:tc>
        <w:tc>
          <w:tcPr>
            <w:tcW w:w="3726" w:type="dxa"/>
            <w:noWrap/>
            <w:vAlign w:val="center"/>
          </w:tcPr>
          <w:p w14:paraId="756328AA" w14:textId="33681047" w:rsidR="00F70FC7" w:rsidRPr="00B42AA0" w:rsidRDefault="00F70FC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Staro Selo Topusko</w:t>
            </w:r>
          </w:p>
        </w:tc>
      </w:tr>
      <w:tr w:rsidR="00F70FC7" w:rsidRPr="00B42AA0" w14:paraId="7E51D3A9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6342462E" w14:textId="77777777" w:rsidR="00F70FC7" w:rsidRPr="00B42AA0" w:rsidRDefault="00F70FC7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008B50D2" w14:textId="3A453C79" w:rsidR="00F70FC7" w:rsidRPr="00B42AA0" w:rsidRDefault="00F70FC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TAVANI</w:t>
            </w:r>
          </w:p>
        </w:tc>
        <w:tc>
          <w:tcPr>
            <w:tcW w:w="3726" w:type="dxa"/>
            <w:noWrap/>
            <w:vAlign w:val="center"/>
          </w:tcPr>
          <w:p w14:paraId="7BA8304C" w14:textId="0D2DCF24" w:rsidR="00F70FC7" w:rsidRPr="00B42AA0" w:rsidRDefault="00F70FC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Obljaj</w:t>
            </w:r>
          </w:p>
        </w:tc>
      </w:tr>
      <w:tr w:rsidR="00F70FC7" w:rsidRPr="00B42AA0" w14:paraId="6F943617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2431F01C" w14:textId="77777777" w:rsidR="00F70FC7" w:rsidRPr="00B42AA0" w:rsidRDefault="00F70FC7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2AD52370" w14:textId="3170621C" w:rsidR="00F70FC7" w:rsidRPr="00B42AA0" w:rsidRDefault="00F70FC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UT U MRAČAJ</w:t>
            </w:r>
          </w:p>
        </w:tc>
        <w:tc>
          <w:tcPr>
            <w:tcW w:w="3726" w:type="dxa"/>
            <w:noWrap/>
            <w:vAlign w:val="center"/>
          </w:tcPr>
          <w:p w14:paraId="4DBD3B2E" w14:textId="3F709155" w:rsidR="00F70FC7" w:rsidRPr="00B42AA0" w:rsidRDefault="00F70FC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Mračaj</w:t>
            </w:r>
          </w:p>
        </w:tc>
      </w:tr>
      <w:tr w:rsidR="00F70FC7" w:rsidRPr="00B42AA0" w14:paraId="7A6121E0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23EBFD27" w14:textId="77777777" w:rsidR="00F70FC7" w:rsidRPr="00B42AA0" w:rsidRDefault="00F70FC7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2F5B911E" w14:textId="5C843674" w:rsidR="00F70FC7" w:rsidRPr="00B42AA0" w:rsidRDefault="00F70FC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UT U STUBLJU</w:t>
            </w:r>
          </w:p>
        </w:tc>
        <w:tc>
          <w:tcPr>
            <w:tcW w:w="3726" w:type="dxa"/>
            <w:noWrap/>
            <w:vAlign w:val="center"/>
          </w:tcPr>
          <w:p w14:paraId="66DAFE78" w14:textId="5729F268" w:rsidR="00F70FC7" w:rsidRPr="00B42AA0" w:rsidRDefault="00F70FC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Stubljaj</w:t>
            </w:r>
            <w:proofErr w:type="spellEnd"/>
          </w:p>
        </w:tc>
      </w:tr>
      <w:tr w:rsidR="00F70FC7" w:rsidRPr="00B42AA0" w14:paraId="631096EC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7B5D77DF" w14:textId="77777777" w:rsidR="00F70FC7" w:rsidRPr="00B42AA0" w:rsidRDefault="00F70FC7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bottom w:val="single" w:sz="4" w:space="0" w:color="C5E0B3" w:themeColor="accent6" w:themeTint="66"/>
            </w:tcBorders>
            <w:noWrap/>
            <w:vAlign w:val="center"/>
          </w:tcPr>
          <w:p w14:paraId="4BCC9C9F" w14:textId="7F4559B1" w:rsidR="00F70FC7" w:rsidRPr="00B42AA0" w:rsidRDefault="00F70FC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UT PO VIJENCU</w:t>
            </w:r>
          </w:p>
        </w:tc>
        <w:tc>
          <w:tcPr>
            <w:tcW w:w="3726" w:type="dxa"/>
            <w:tcBorders>
              <w:bottom w:val="single" w:sz="4" w:space="0" w:color="C5E0B3" w:themeColor="accent6" w:themeTint="66"/>
            </w:tcBorders>
            <w:noWrap/>
            <w:vAlign w:val="center"/>
          </w:tcPr>
          <w:p w14:paraId="03A16E49" w14:textId="228EDA4E" w:rsidR="00F70FC7" w:rsidRPr="00B42AA0" w:rsidRDefault="00F70FC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Graboštani</w:t>
            </w:r>
            <w:proofErr w:type="spellEnd"/>
          </w:p>
        </w:tc>
      </w:tr>
      <w:tr w:rsidR="00F70FC7" w:rsidRPr="00B42AA0" w14:paraId="467522C1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0E7AC29D" w14:textId="6CE2CC5D" w:rsidR="00F70FC7" w:rsidRPr="00B42AA0" w:rsidRDefault="00F70FC7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top w:val="single" w:sz="4" w:space="0" w:color="C5E0B3" w:themeColor="accent6" w:themeTint="66"/>
            </w:tcBorders>
            <w:noWrap/>
            <w:vAlign w:val="center"/>
          </w:tcPr>
          <w:p w14:paraId="1688C393" w14:textId="5D59B7AE" w:rsidR="00F70FC7" w:rsidRPr="00B42AA0" w:rsidRDefault="00F70FC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REBRO</w:t>
            </w:r>
          </w:p>
        </w:tc>
        <w:tc>
          <w:tcPr>
            <w:tcW w:w="3726" w:type="dxa"/>
            <w:tcBorders>
              <w:top w:val="single" w:sz="4" w:space="0" w:color="C5E0B3" w:themeColor="accent6" w:themeTint="66"/>
            </w:tcBorders>
            <w:noWrap/>
            <w:vAlign w:val="center"/>
          </w:tcPr>
          <w:p w14:paraId="17C39D45" w14:textId="55E863C7" w:rsidR="00F70FC7" w:rsidRPr="00B42AA0" w:rsidRDefault="00F70FC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Dvorišće</w:t>
            </w:r>
            <w:proofErr w:type="spellEnd"/>
          </w:p>
        </w:tc>
      </w:tr>
      <w:tr w:rsidR="00F70FC7" w:rsidRPr="00B42AA0" w14:paraId="4130F816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16C312EB" w14:textId="77777777" w:rsidR="00F70FC7" w:rsidRPr="00B42AA0" w:rsidRDefault="00F70FC7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54B97BD0" w14:textId="37BA904C" w:rsidR="00F70FC7" w:rsidRPr="00B42AA0" w:rsidRDefault="00F70FC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LUKA - OSINJAK</w:t>
            </w:r>
          </w:p>
        </w:tc>
        <w:tc>
          <w:tcPr>
            <w:tcW w:w="3726" w:type="dxa"/>
            <w:noWrap/>
            <w:vAlign w:val="center"/>
          </w:tcPr>
          <w:p w14:paraId="6ACFCE79" w14:textId="0B3E8848" w:rsidR="00F70FC7" w:rsidRPr="00B42AA0" w:rsidRDefault="00F70FC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Cerje </w:t>
            </w: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Letovanićko</w:t>
            </w:r>
            <w:proofErr w:type="spellEnd"/>
          </w:p>
        </w:tc>
      </w:tr>
      <w:tr w:rsidR="00F70FC7" w:rsidRPr="00B42AA0" w14:paraId="7EBF3034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0EAA2ED9" w14:textId="77777777" w:rsidR="00F70FC7" w:rsidRPr="00B42AA0" w:rsidRDefault="00F70FC7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31D3FFEB" w14:textId="78FEEF5F" w:rsidR="00F70FC7" w:rsidRPr="00B42AA0" w:rsidRDefault="00F70FC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UT U HAĐERU</w:t>
            </w:r>
          </w:p>
        </w:tc>
        <w:tc>
          <w:tcPr>
            <w:tcW w:w="3726" w:type="dxa"/>
            <w:noWrap/>
            <w:vAlign w:val="center"/>
          </w:tcPr>
          <w:p w14:paraId="2D0D9FFB" w14:textId="6731F8B5" w:rsidR="00F70FC7" w:rsidRPr="00B42AA0" w:rsidRDefault="00F70FC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Hađer</w:t>
            </w:r>
            <w:proofErr w:type="spellEnd"/>
          </w:p>
        </w:tc>
      </w:tr>
      <w:tr w:rsidR="00F70FC7" w:rsidRPr="00B42AA0" w14:paraId="68834C26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07A93ACC" w14:textId="77777777" w:rsidR="00F70FC7" w:rsidRPr="00B42AA0" w:rsidRDefault="00F70FC7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024159FD" w14:textId="031F38DC" w:rsidR="00F70FC7" w:rsidRPr="00B42AA0" w:rsidRDefault="00F70FC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UT U STAROM SELU</w:t>
            </w:r>
          </w:p>
        </w:tc>
        <w:tc>
          <w:tcPr>
            <w:tcW w:w="3726" w:type="dxa"/>
            <w:noWrap/>
            <w:vAlign w:val="center"/>
          </w:tcPr>
          <w:p w14:paraId="2025E307" w14:textId="5FD5021F" w:rsidR="00F70FC7" w:rsidRPr="00B42AA0" w:rsidRDefault="00F70FC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Staro Selo Topusko</w:t>
            </w:r>
          </w:p>
        </w:tc>
      </w:tr>
      <w:tr w:rsidR="00F70FC7" w:rsidRPr="00B42AA0" w14:paraId="5B68A916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100D3F06" w14:textId="77777777" w:rsidR="00F70FC7" w:rsidRPr="00B42AA0" w:rsidRDefault="00F70FC7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67378E43" w14:textId="6B870BD3" w:rsidR="00F70FC7" w:rsidRPr="00B42AA0" w:rsidRDefault="00F70FC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CEROVAC</w:t>
            </w:r>
          </w:p>
        </w:tc>
        <w:tc>
          <w:tcPr>
            <w:tcW w:w="3726" w:type="dxa"/>
            <w:noWrap/>
            <w:vAlign w:val="center"/>
          </w:tcPr>
          <w:p w14:paraId="59598C4F" w14:textId="0C0394D3" w:rsidR="00F70FC7" w:rsidRPr="00B42AA0" w:rsidRDefault="00F70FC7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Dvorišće</w:t>
            </w:r>
            <w:proofErr w:type="spellEnd"/>
          </w:p>
        </w:tc>
      </w:tr>
      <w:tr w:rsidR="001C511C" w:rsidRPr="00B42AA0" w14:paraId="055E3364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vAlign w:val="center"/>
          </w:tcPr>
          <w:p w14:paraId="2D60F68D" w14:textId="3EB3B38F" w:rsidR="001C511C" w:rsidRPr="00B42AA0" w:rsidRDefault="001C511C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r w:rsidR="006C14D1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TSKO</w:t>
            </w:r>
            <w:r w:rsidR="00950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0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DALMATINSKA</w:t>
            </w:r>
          </w:p>
        </w:tc>
        <w:tc>
          <w:tcPr>
            <w:tcW w:w="46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vAlign w:val="center"/>
          </w:tcPr>
          <w:p w14:paraId="7BDF4294" w14:textId="5F2D7C74" w:rsidR="001C511C" w:rsidRPr="00B42AA0" w:rsidRDefault="001C511C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UT SVETOG JURE</w:t>
            </w:r>
          </w:p>
        </w:tc>
        <w:tc>
          <w:tcPr>
            <w:tcW w:w="37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vAlign w:val="center"/>
          </w:tcPr>
          <w:p w14:paraId="3F0A3348" w14:textId="6F0C443B" w:rsidR="001C511C" w:rsidRPr="00B42AA0" w:rsidRDefault="001C511C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Nerezišća</w:t>
            </w:r>
            <w:proofErr w:type="spellEnd"/>
          </w:p>
        </w:tc>
      </w:tr>
      <w:tr w:rsidR="001C511C" w:rsidRPr="00B42AA0" w14:paraId="13403B36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000000" w:themeColor="text1"/>
            </w:tcBorders>
            <w:noWrap/>
            <w:vAlign w:val="center"/>
          </w:tcPr>
          <w:p w14:paraId="23405511" w14:textId="01A0BEF6" w:rsidR="001C511C" w:rsidRPr="00B42AA0" w:rsidRDefault="001C511C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ŠIBENSKO</w:t>
            </w:r>
            <w:r w:rsidR="00950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0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KNINSKA</w:t>
            </w:r>
          </w:p>
          <w:p w14:paraId="09E63BD4" w14:textId="6AF7107C" w:rsidR="001C511C" w:rsidRPr="00B42AA0" w:rsidRDefault="001C511C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</w:tcBorders>
            <w:noWrap/>
            <w:vAlign w:val="center"/>
          </w:tcPr>
          <w:p w14:paraId="6091E5D7" w14:textId="67DE3C08" w:rsidR="001C511C" w:rsidRPr="00B42AA0" w:rsidRDefault="001C511C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UTIĆ</w:t>
            </w:r>
          </w:p>
        </w:tc>
        <w:tc>
          <w:tcPr>
            <w:tcW w:w="3726" w:type="dxa"/>
            <w:tcBorders>
              <w:top w:val="single" w:sz="4" w:space="0" w:color="000000" w:themeColor="text1"/>
            </w:tcBorders>
            <w:noWrap/>
            <w:vAlign w:val="center"/>
          </w:tcPr>
          <w:p w14:paraId="582B614A" w14:textId="53B1E6FB" w:rsidR="001C511C" w:rsidRPr="00B42AA0" w:rsidRDefault="001C511C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Drniš</w:t>
            </w:r>
          </w:p>
        </w:tc>
      </w:tr>
      <w:tr w:rsidR="001C511C" w:rsidRPr="00B42AA0" w14:paraId="3ED68027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222C4C9A" w14:textId="77777777" w:rsidR="001C511C" w:rsidRPr="00B42AA0" w:rsidRDefault="001C511C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18837C73" w14:textId="760C35EE" w:rsidR="001C511C" w:rsidRPr="00B42AA0" w:rsidRDefault="001C511C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REKO BOLTIĆA</w:t>
            </w:r>
          </w:p>
        </w:tc>
        <w:tc>
          <w:tcPr>
            <w:tcW w:w="3726" w:type="dxa"/>
            <w:noWrap/>
            <w:vAlign w:val="center"/>
          </w:tcPr>
          <w:p w14:paraId="074A0CB7" w14:textId="4D7DD39C" w:rsidR="001C511C" w:rsidRPr="00B42AA0" w:rsidRDefault="001C511C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Ervenik</w:t>
            </w:r>
            <w:proofErr w:type="spellEnd"/>
          </w:p>
        </w:tc>
      </w:tr>
      <w:tr w:rsidR="001C511C" w:rsidRPr="00B42AA0" w14:paraId="1D9E3162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bottom w:val="single" w:sz="4" w:space="0" w:color="000000" w:themeColor="text1"/>
            </w:tcBorders>
            <w:noWrap/>
            <w:vAlign w:val="center"/>
          </w:tcPr>
          <w:p w14:paraId="45FF306F" w14:textId="77777777" w:rsidR="001C511C" w:rsidRPr="00B42AA0" w:rsidRDefault="001C511C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bottom w:val="single" w:sz="4" w:space="0" w:color="000000" w:themeColor="text1"/>
            </w:tcBorders>
            <w:noWrap/>
            <w:vAlign w:val="center"/>
          </w:tcPr>
          <w:p w14:paraId="69F1EB1D" w14:textId="6F2BF417" w:rsidR="001C511C" w:rsidRPr="00B42AA0" w:rsidRDefault="001C511C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ZEČEVO-PELEŠ</w:t>
            </w:r>
          </w:p>
        </w:tc>
        <w:tc>
          <w:tcPr>
            <w:tcW w:w="3726" w:type="dxa"/>
            <w:tcBorders>
              <w:bottom w:val="single" w:sz="4" w:space="0" w:color="000000" w:themeColor="text1"/>
            </w:tcBorders>
            <w:noWrap/>
            <w:vAlign w:val="center"/>
          </w:tcPr>
          <w:p w14:paraId="00D59ABF" w14:textId="04401031" w:rsidR="001C511C" w:rsidRPr="00B42AA0" w:rsidRDefault="001C511C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Rogoznica</w:t>
            </w:r>
          </w:p>
        </w:tc>
      </w:tr>
      <w:tr w:rsidR="008E5BC1" w:rsidRPr="00B42AA0" w14:paraId="223EA457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000000" w:themeColor="text1"/>
            </w:tcBorders>
            <w:noWrap/>
            <w:vAlign w:val="center"/>
          </w:tcPr>
          <w:p w14:paraId="026EACC4" w14:textId="77777777" w:rsidR="008E5BC1" w:rsidRPr="00B42AA0" w:rsidRDefault="008E5BC1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VARAŽDINSKA</w:t>
            </w:r>
          </w:p>
          <w:p w14:paraId="58D94595" w14:textId="4C054D2E" w:rsidR="008E5BC1" w:rsidRPr="00B42AA0" w:rsidRDefault="008E5BC1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</w:tcBorders>
            <w:noWrap/>
            <w:vAlign w:val="center"/>
          </w:tcPr>
          <w:p w14:paraId="224F4753" w14:textId="6C22537C" w:rsidR="008E5BC1" w:rsidRPr="00B42AA0" w:rsidRDefault="008E5BC1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SV. VUK - DIVJAKI</w:t>
            </w:r>
          </w:p>
        </w:tc>
        <w:tc>
          <w:tcPr>
            <w:tcW w:w="3726" w:type="dxa"/>
            <w:tcBorders>
              <w:top w:val="single" w:sz="4" w:space="0" w:color="000000" w:themeColor="text1"/>
            </w:tcBorders>
            <w:noWrap/>
            <w:vAlign w:val="center"/>
          </w:tcPr>
          <w:p w14:paraId="56700362" w14:textId="7BE99BA7" w:rsidR="008E5BC1" w:rsidRPr="00B42AA0" w:rsidRDefault="008E5BC1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Klenovnik</w:t>
            </w:r>
          </w:p>
        </w:tc>
      </w:tr>
      <w:tr w:rsidR="008E5BC1" w:rsidRPr="00B42AA0" w14:paraId="7F4E8123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583359FF" w14:textId="77777777" w:rsidR="008E5BC1" w:rsidRPr="00B42AA0" w:rsidRDefault="008E5BC1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bottom w:val="single" w:sz="4" w:space="0" w:color="C5E0B3" w:themeColor="accent6" w:themeTint="66"/>
            </w:tcBorders>
            <w:noWrap/>
            <w:vAlign w:val="center"/>
          </w:tcPr>
          <w:p w14:paraId="451074E9" w14:textId="6AE68084" w:rsidR="008E5BC1" w:rsidRPr="00B42AA0" w:rsidRDefault="008E5BC1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IZVOR LONJE</w:t>
            </w:r>
          </w:p>
        </w:tc>
        <w:tc>
          <w:tcPr>
            <w:tcW w:w="3726" w:type="dxa"/>
            <w:tcBorders>
              <w:bottom w:val="single" w:sz="4" w:space="0" w:color="C5E0B3" w:themeColor="accent6" w:themeTint="66"/>
            </w:tcBorders>
            <w:noWrap/>
            <w:vAlign w:val="center"/>
          </w:tcPr>
          <w:p w14:paraId="2361F05A" w14:textId="27DD3354" w:rsidR="008E5BC1" w:rsidRPr="00B42AA0" w:rsidRDefault="008E5BC1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Donje </w:t>
            </w: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Makojišće</w:t>
            </w:r>
            <w:proofErr w:type="spellEnd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 i Kamena Gorica</w:t>
            </w:r>
          </w:p>
        </w:tc>
      </w:tr>
      <w:tr w:rsidR="008E5BC1" w:rsidRPr="00B42AA0" w14:paraId="14819BC4" w14:textId="77777777" w:rsidTr="00055E6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01BD10C2" w14:textId="77777777" w:rsidR="008E5BC1" w:rsidRPr="00B42AA0" w:rsidRDefault="008E5BC1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bottom w:val="single" w:sz="4" w:space="0" w:color="C5E0B3" w:themeColor="accent6" w:themeTint="66"/>
            </w:tcBorders>
            <w:noWrap/>
            <w:vAlign w:val="center"/>
          </w:tcPr>
          <w:p w14:paraId="4D388B76" w14:textId="6C06F328" w:rsidR="008E5BC1" w:rsidRPr="00B42AA0" w:rsidRDefault="008E5BC1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AKA - ČANJEVO</w:t>
            </w:r>
          </w:p>
        </w:tc>
        <w:tc>
          <w:tcPr>
            <w:tcW w:w="3726" w:type="dxa"/>
            <w:tcBorders>
              <w:bottom w:val="single" w:sz="4" w:space="0" w:color="C5E0B3" w:themeColor="accent6" w:themeTint="66"/>
            </w:tcBorders>
            <w:noWrap/>
            <w:vAlign w:val="center"/>
          </w:tcPr>
          <w:p w14:paraId="0D4B156D" w14:textId="61AB36F9" w:rsidR="008E5BC1" w:rsidRPr="00B42AA0" w:rsidRDefault="008E5BC1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Čanjevo</w:t>
            </w:r>
            <w:proofErr w:type="spellEnd"/>
          </w:p>
        </w:tc>
      </w:tr>
      <w:tr w:rsidR="008E5BC1" w:rsidRPr="00B42AA0" w14:paraId="2B7D1DBC" w14:textId="77777777" w:rsidTr="00055E63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4B416546" w14:textId="2A92BE53" w:rsidR="008E5BC1" w:rsidRPr="00B42AA0" w:rsidRDefault="008E5BC1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noWrap/>
            <w:vAlign w:val="center"/>
          </w:tcPr>
          <w:p w14:paraId="26D71BAD" w14:textId="0068C89A" w:rsidR="008E5BC1" w:rsidRPr="00B42AA0" w:rsidRDefault="008E5BC1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OD BREZJE VUG. - SOLINI</w:t>
            </w:r>
          </w:p>
        </w:tc>
        <w:tc>
          <w:tcPr>
            <w:tcW w:w="3726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  <w:noWrap/>
            <w:vAlign w:val="center"/>
          </w:tcPr>
          <w:p w14:paraId="254D8F3F" w14:textId="4EE45CC3" w:rsidR="008E5BC1" w:rsidRPr="00B42AA0" w:rsidRDefault="008E5BC1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Klenovnik</w:t>
            </w:r>
          </w:p>
        </w:tc>
      </w:tr>
      <w:tr w:rsidR="008E5BC1" w:rsidRPr="00B42AA0" w14:paraId="6209ECEE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320FB69A" w14:textId="77777777" w:rsidR="008E5BC1" w:rsidRPr="00B42AA0" w:rsidRDefault="008E5BC1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top w:val="single" w:sz="4" w:space="0" w:color="C5E0B3" w:themeColor="accent6" w:themeTint="66"/>
            </w:tcBorders>
            <w:noWrap/>
            <w:vAlign w:val="center"/>
          </w:tcPr>
          <w:p w14:paraId="1FDCF9CE" w14:textId="29C7941D" w:rsidR="008E5BC1" w:rsidRPr="00B42AA0" w:rsidRDefault="008E5BC1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NC3 - 129</w:t>
            </w:r>
          </w:p>
        </w:tc>
        <w:tc>
          <w:tcPr>
            <w:tcW w:w="3726" w:type="dxa"/>
            <w:tcBorders>
              <w:top w:val="single" w:sz="4" w:space="0" w:color="C5E0B3" w:themeColor="accent6" w:themeTint="66"/>
            </w:tcBorders>
            <w:noWrap/>
            <w:vAlign w:val="center"/>
          </w:tcPr>
          <w:p w14:paraId="7B680EBA" w14:textId="6889D448" w:rsidR="008E5BC1" w:rsidRPr="00B42AA0" w:rsidRDefault="008E5BC1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Tuhovec</w:t>
            </w:r>
            <w:proofErr w:type="spellEnd"/>
          </w:p>
        </w:tc>
      </w:tr>
      <w:tr w:rsidR="008E5BC1" w:rsidRPr="00B42AA0" w14:paraId="4D41AA02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31D34DF0" w14:textId="77777777" w:rsidR="008E5BC1" w:rsidRPr="00B42AA0" w:rsidRDefault="008E5BC1" w:rsidP="00B42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bottom w:val="single" w:sz="4" w:space="0" w:color="C5E0B3" w:themeColor="accent6" w:themeTint="66"/>
            </w:tcBorders>
            <w:noWrap/>
            <w:vAlign w:val="center"/>
          </w:tcPr>
          <w:p w14:paraId="1261C41C" w14:textId="0AA1AD65" w:rsidR="008E5BC1" w:rsidRPr="00B42AA0" w:rsidRDefault="008E5BC1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NC3 - 101</w:t>
            </w:r>
          </w:p>
        </w:tc>
        <w:tc>
          <w:tcPr>
            <w:tcW w:w="3726" w:type="dxa"/>
            <w:tcBorders>
              <w:bottom w:val="single" w:sz="4" w:space="0" w:color="C5E0B3" w:themeColor="accent6" w:themeTint="66"/>
            </w:tcBorders>
            <w:noWrap/>
            <w:vAlign w:val="center"/>
          </w:tcPr>
          <w:p w14:paraId="4BAD2A6E" w14:textId="7785A9FE" w:rsidR="008E5BC1" w:rsidRPr="00B42AA0" w:rsidRDefault="008E5BC1" w:rsidP="00B4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Svibovec</w:t>
            </w:r>
          </w:p>
        </w:tc>
      </w:tr>
      <w:tr w:rsidR="000F7410" w:rsidRPr="00B42AA0" w14:paraId="5B0101FA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4411C99F" w14:textId="77777777" w:rsidR="000F7410" w:rsidRPr="00B42AA0" w:rsidRDefault="000F7410" w:rsidP="000F74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top w:val="single" w:sz="4" w:space="0" w:color="C5E0B3" w:themeColor="accent6" w:themeTint="66"/>
            </w:tcBorders>
            <w:noWrap/>
            <w:vAlign w:val="center"/>
          </w:tcPr>
          <w:p w14:paraId="7970BC1D" w14:textId="3AA54024" w:rsidR="000F7410" w:rsidRPr="00B42AA0" w:rsidRDefault="000F7410" w:rsidP="000F7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NC3 - 062</w:t>
            </w:r>
          </w:p>
        </w:tc>
        <w:tc>
          <w:tcPr>
            <w:tcW w:w="3726" w:type="dxa"/>
            <w:tcBorders>
              <w:top w:val="single" w:sz="4" w:space="0" w:color="C5E0B3" w:themeColor="accent6" w:themeTint="66"/>
            </w:tcBorders>
            <w:noWrap/>
            <w:vAlign w:val="center"/>
          </w:tcPr>
          <w:p w14:paraId="74ED9F31" w14:textId="709A745A" w:rsidR="000F7410" w:rsidRPr="00B42AA0" w:rsidRDefault="000F7410" w:rsidP="000F7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Svibovec</w:t>
            </w:r>
          </w:p>
        </w:tc>
      </w:tr>
      <w:tr w:rsidR="000F7410" w:rsidRPr="00B42AA0" w14:paraId="35D5FCD7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06D675B8" w14:textId="77777777" w:rsidR="000F7410" w:rsidRPr="00B42AA0" w:rsidRDefault="000F7410" w:rsidP="000F74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top w:val="single" w:sz="4" w:space="0" w:color="C5E0B3" w:themeColor="accent6" w:themeTint="66"/>
            </w:tcBorders>
            <w:noWrap/>
            <w:vAlign w:val="center"/>
          </w:tcPr>
          <w:p w14:paraId="6C6EBD6D" w14:textId="544269DA" w:rsidR="000F7410" w:rsidRPr="00B42AA0" w:rsidRDefault="000F7410" w:rsidP="000F7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NJEGAČI - HUNJETI - MUSTAFI</w:t>
            </w:r>
          </w:p>
        </w:tc>
        <w:tc>
          <w:tcPr>
            <w:tcW w:w="3726" w:type="dxa"/>
            <w:tcBorders>
              <w:top w:val="single" w:sz="4" w:space="0" w:color="C5E0B3" w:themeColor="accent6" w:themeTint="66"/>
            </w:tcBorders>
            <w:noWrap/>
            <w:vAlign w:val="center"/>
          </w:tcPr>
          <w:p w14:paraId="6F65F788" w14:textId="12E3AB89" w:rsidR="000F7410" w:rsidRPr="00B42AA0" w:rsidRDefault="000F7410" w:rsidP="000F7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Klenovnik</w:t>
            </w:r>
          </w:p>
        </w:tc>
      </w:tr>
      <w:tr w:rsidR="000F7410" w:rsidRPr="00B42AA0" w14:paraId="3857242B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27588890" w14:textId="77777777" w:rsidR="000F7410" w:rsidRPr="00B42AA0" w:rsidRDefault="000F7410" w:rsidP="000F74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top w:val="single" w:sz="4" w:space="0" w:color="C5E0B3" w:themeColor="accent6" w:themeTint="66"/>
            </w:tcBorders>
            <w:noWrap/>
            <w:vAlign w:val="center"/>
          </w:tcPr>
          <w:p w14:paraId="0A7BB57D" w14:textId="5A79054C" w:rsidR="000F7410" w:rsidRPr="00B42AA0" w:rsidRDefault="000F7410" w:rsidP="000F7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SUTINSKA - NOVOSELCI</w:t>
            </w:r>
          </w:p>
        </w:tc>
        <w:tc>
          <w:tcPr>
            <w:tcW w:w="3726" w:type="dxa"/>
            <w:tcBorders>
              <w:top w:val="single" w:sz="4" w:space="0" w:color="C5E0B3" w:themeColor="accent6" w:themeTint="66"/>
            </w:tcBorders>
            <w:noWrap/>
            <w:vAlign w:val="center"/>
          </w:tcPr>
          <w:p w14:paraId="46EE203A" w14:textId="6FCD2599" w:rsidR="000F7410" w:rsidRPr="00B42AA0" w:rsidRDefault="000F7410" w:rsidP="000F7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Klenovnik</w:t>
            </w:r>
          </w:p>
        </w:tc>
      </w:tr>
      <w:tr w:rsidR="000F7410" w:rsidRPr="00B42AA0" w14:paraId="01F78C35" w14:textId="77777777" w:rsidTr="00055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5B309943" w14:textId="77777777" w:rsidR="000F7410" w:rsidRPr="00B42AA0" w:rsidRDefault="000F7410" w:rsidP="000F74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top w:val="single" w:sz="4" w:space="0" w:color="C5E0B3" w:themeColor="accent6" w:themeTint="66"/>
            </w:tcBorders>
            <w:noWrap/>
            <w:vAlign w:val="center"/>
          </w:tcPr>
          <w:p w14:paraId="72747BE0" w14:textId="2C285B7D" w:rsidR="000F7410" w:rsidRPr="00B42AA0" w:rsidRDefault="000F7410" w:rsidP="000F7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HUNJETI - MALA SUTINSKA</w:t>
            </w:r>
          </w:p>
        </w:tc>
        <w:tc>
          <w:tcPr>
            <w:tcW w:w="3726" w:type="dxa"/>
            <w:tcBorders>
              <w:top w:val="single" w:sz="4" w:space="0" w:color="C5E0B3" w:themeColor="accent6" w:themeTint="66"/>
            </w:tcBorders>
            <w:noWrap/>
            <w:vAlign w:val="center"/>
          </w:tcPr>
          <w:p w14:paraId="79C126B9" w14:textId="234A9C75" w:rsidR="000F7410" w:rsidRPr="00B42AA0" w:rsidRDefault="000F7410" w:rsidP="000F7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Klenovnik</w:t>
            </w:r>
          </w:p>
        </w:tc>
      </w:tr>
      <w:tr w:rsidR="000F7410" w:rsidRPr="00B42AA0" w14:paraId="7B79BA88" w14:textId="77777777" w:rsidTr="009506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0CA909E" w14:textId="77777777" w:rsidR="000F7410" w:rsidRPr="00B42AA0" w:rsidRDefault="000F7410" w:rsidP="000F74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461ABC31" w14:textId="00610A60" w:rsidR="000F7410" w:rsidRPr="00B42AA0" w:rsidRDefault="000F7410" w:rsidP="000F7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NC3 - 003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</w:tcPr>
          <w:p w14:paraId="0AB27686" w14:textId="25D7BE7F" w:rsidR="000F7410" w:rsidRPr="00B42AA0" w:rsidRDefault="000F7410" w:rsidP="000F7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Varaždinske Toplice</w:t>
            </w:r>
          </w:p>
        </w:tc>
      </w:tr>
    </w:tbl>
    <w:p w14:paraId="15658862" w14:textId="77777777" w:rsidR="00991FD6" w:rsidRDefault="00991FD6" w:rsidP="004C6EAB">
      <w:pPr>
        <w:rPr>
          <w:rFonts w:ascii="Times New Roman" w:hAnsi="Times New Roman" w:cs="Times New Roman"/>
          <w:sz w:val="20"/>
          <w:szCs w:val="20"/>
        </w:rPr>
      </w:pPr>
    </w:p>
    <w:p w14:paraId="46A76744" w14:textId="77777777" w:rsidR="00FA3D9E" w:rsidRDefault="00FA3D9E" w:rsidP="004C6EAB">
      <w:pPr>
        <w:rPr>
          <w:rFonts w:ascii="Times New Roman" w:hAnsi="Times New Roman" w:cs="Times New Roman"/>
          <w:sz w:val="20"/>
          <w:szCs w:val="20"/>
        </w:rPr>
      </w:pPr>
    </w:p>
    <w:p w14:paraId="2D5619C0" w14:textId="77777777" w:rsidR="00FA3D9E" w:rsidRDefault="00FA3D9E" w:rsidP="004C6EAB">
      <w:pPr>
        <w:rPr>
          <w:rFonts w:ascii="Times New Roman" w:hAnsi="Times New Roman" w:cs="Times New Roman"/>
          <w:sz w:val="20"/>
          <w:szCs w:val="20"/>
        </w:rPr>
      </w:pPr>
    </w:p>
    <w:p w14:paraId="40FAABD8" w14:textId="77777777" w:rsidR="00FA3D9E" w:rsidRDefault="00FA3D9E" w:rsidP="004C6EA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Svijetlatablicareetke1-isticanje6"/>
        <w:tblpPr w:leftFromText="180" w:rightFromText="180" w:horzAnchor="page" w:tblpX="138" w:tblpY="-1410"/>
        <w:tblW w:w="11522" w:type="dxa"/>
        <w:tblLook w:val="04A0" w:firstRow="1" w:lastRow="0" w:firstColumn="1" w:lastColumn="0" w:noHBand="0" w:noVBand="1"/>
      </w:tblPr>
      <w:tblGrid>
        <w:gridCol w:w="3114"/>
        <w:gridCol w:w="4682"/>
        <w:gridCol w:w="3726"/>
      </w:tblGrid>
      <w:tr w:rsidR="008708E3" w:rsidRPr="00B42AA0" w14:paraId="6BA54B69" w14:textId="77777777" w:rsidTr="006E1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2" w:type="dxa"/>
            <w:gridSpan w:val="3"/>
            <w:noWrap/>
            <w:vAlign w:val="center"/>
          </w:tcPr>
          <w:p w14:paraId="2AAA8B0D" w14:textId="77777777" w:rsidR="008708E3" w:rsidRPr="00B42AA0" w:rsidRDefault="008708E3" w:rsidP="006E19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Popis šumskih cesta koje udovoljavaju uvjetima Javnog poziva za podnošenje zahtjeva za financiranje radova održavanja šumskih cesta u šumama malih </w:t>
            </w:r>
            <w:proofErr w:type="spellStart"/>
            <w:r w:rsidRPr="00B42AA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umoposjednika</w:t>
            </w:r>
            <w:proofErr w:type="spellEnd"/>
            <w:r w:rsidRPr="00B42AA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za 2024. (KLASA: 321-05/23-01/6; URBROJ: 525-10/663-23-1 od 18. rujna 2023.) </w:t>
            </w:r>
          </w:p>
        </w:tc>
      </w:tr>
      <w:tr w:rsidR="008708E3" w:rsidRPr="00B42AA0" w14:paraId="306C4086" w14:textId="77777777" w:rsidTr="009506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4AE53E" w14:textId="77777777" w:rsidR="008708E3" w:rsidRPr="00B42AA0" w:rsidRDefault="008708E3" w:rsidP="006E195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495D28" w14:textId="77777777" w:rsidR="008708E3" w:rsidRPr="00B42AA0" w:rsidRDefault="008708E3" w:rsidP="006E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ŠUMSKE CESTE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879503" w14:textId="77777777" w:rsidR="008708E3" w:rsidRPr="00B42AA0" w:rsidRDefault="008708E3" w:rsidP="006E1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TASTARSKA OPĆINA</w:t>
            </w:r>
          </w:p>
        </w:tc>
      </w:tr>
      <w:tr w:rsidR="00BB34A0" w:rsidRPr="00B42AA0" w14:paraId="7FBB8FCC" w14:textId="77777777" w:rsidTr="009506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FDE5816" w14:textId="260B209B" w:rsidR="00BB34A0" w:rsidRPr="00B42AA0" w:rsidRDefault="000F7410" w:rsidP="00BB3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4682" w:type="dxa"/>
            <w:tcBorders>
              <w:top w:val="single" w:sz="4" w:space="0" w:color="auto"/>
            </w:tcBorders>
            <w:noWrap/>
            <w:vAlign w:val="center"/>
          </w:tcPr>
          <w:p w14:paraId="0FE64F36" w14:textId="08164C32" w:rsidR="00BB34A0" w:rsidRPr="00B42AA0" w:rsidRDefault="00BB34A0" w:rsidP="00BB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NC3 - 073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  <w:vAlign w:val="center"/>
          </w:tcPr>
          <w:p w14:paraId="117990FA" w14:textId="5A75C638" w:rsidR="00BB34A0" w:rsidRPr="00B42AA0" w:rsidRDefault="00BB34A0" w:rsidP="00BB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Drenovec</w:t>
            </w:r>
            <w:proofErr w:type="spellEnd"/>
          </w:p>
        </w:tc>
      </w:tr>
      <w:tr w:rsidR="00BB34A0" w:rsidRPr="00B42AA0" w14:paraId="7CA06DD9" w14:textId="77777777" w:rsidTr="006E19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02622129" w14:textId="77777777" w:rsidR="00BB34A0" w:rsidRPr="00B42AA0" w:rsidRDefault="00BB34A0" w:rsidP="00BB3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099EDCA4" w14:textId="73424B0D" w:rsidR="00BB34A0" w:rsidRPr="00B42AA0" w:rsidRDefault="00BB34A0" w:rsidP="00BB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SLUGOVINA - KOROVŠĆAK</w:t>
            </w:r>
          </w:p>
        </w:tc>
        <w:tc>
          <w:tcPr>
            <w:tcW w:w="3726" w:type="dxa"/>
            <w:noWrap/>
            <w:vAlign w:val="center"/>
          </w:tcPr>
          <w:p w14:paraId="2E8342A5" w14:textId="51462377" w:rsidR="00BB34A0" w:rsidRPr="00B42AA0" w:rsidRDefault="00BB34A0" w:rsidP="00BB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Remetinec</w:t>
            </w:r>
          </w:p>
        </w:tc>
      </w:tr>
      <w:tr w:rsidR="00BB34A0" w:rsidRPr="00B42AA0" w14:paraId="62CC31BA" w14:textId="77777777" w:rsidTr="006E19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1A31E73" w14:textId="77777777" w:rsidR="00BB34A0" w:rsidRPr="00B42AA0" w:rsidRDefault="00BB34A0" w:rsidP="00BB3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59D3E057" w14:textId="0ACB5BE2" w:rsidR="00BB34A0" w:rsidRPr="00B42AA0" w:rsidRDefault="00BB34A0" w:rsidP="00BB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. VUK - DIVJAKI 2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</w:tcPr>
          <w:p w14:paraId="30525D25" w14:textId="3690A3CD" w:rsidR="00BB34A0" w:rsidRPr="00B42AA0" w:rsidRDefault="00BB34A0" w:rsidP="00BB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novnik</w:t>
            </w:r>
          </w:p>
        </w:tc>
      </w:tr>
      <w:tr w:rsidR="00325ED9" w:rsidRPr="00B42AA0" w14:paraId="4D8BC274" w14:textId="77777777" w:rsidTr="00421E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</w:tcBorders>
            <w:noWrap/>
            <w:vAlign w:val="center"/>
          </w:tcPr>
          <w:p w14:paraId="4E9C8BE1" w14:textId="221B99DE" w:rsidR="00325ED9" w:rsidRPr="00B42AA0" w:rsidRDefault="00325ED9" w:rsidP="00325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ROVITIČKO - PODRAVSKA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AF1260" w14:textId="276A31DE" w:rsidR="00325ED9" w:rsidRPr="00B42AA0" w:rsidRDefault="00325ED9" w:rsidP="0032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UT U JARAK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60CC55" w14:textId="38300B1F" w:rsidR="00325ED9" w:rsidRPr="00B42AA0" w:rsidRDefault="00325ED9" w:rsidP="0032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Budanica</w:t>
            </w:r>
            <w:proofErr w:type="spellEnd"/>
          </w:p>
        </w:tc>
      </w:tr>
      <w:tr w:rsidR="00223800" w:rsidRPr="00B42AA0" w14:paraId="2AD196C3" w14:textId="77777777" w:rsidTr="006E19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vAlign w:val="center"/>
          </w:tcPr>
          <w:p w14:paraId="2DAAB50D" w14:textId="09BB7C57" w:rsidR="00223800" w:rsidRPr="00B42AA0" w:rsidRDefault="00223800" w:rsidP="002238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ARSKA</w:t>
            </w:r>
          </w:p>
        </w:tc>
        <w:tc>
          <w:tcPr>
            <w:tcW w:w="46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vAlign w:val="center"/>
          </w:tcPr>
          <w:p w14:paraId="08F0815A" w14:textId="04F4AD2D" w:rsidR="00223800" w:rsidRPr="00B42AA0" w:rsidRDefault="00223800" w:rsidP="00223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UT PREMA BUJSIN</w:t>
            </w:r>
          </w:p>
        </w:tc>
        <w:tc>
          <w:tcPr>
            <w:tcW w:w="37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vAlign w:val="center"/>
          </w:tcPr>
          <w:p w14:paraId="0D9F1411" w14:textId="6F69EBBA" w:rsidR="00223800" w:rsidRPr="00B42AA0" w:rsidRDefault="00223800" w:rsidP="00223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Silba</w:t>
            </w:r>
          </w:p>
        </w:tc>
      </w:tr>
      <w:tr w:rsidR="00A34D3C" w:rsidRPr="00B42AA0" w14:paraId="5E62FFB2" w14:textId="77777777" w:rsidTr="006E19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000000" w:themeColor="text1"/>
            </w:tcBorders>
            <w:noWrap/>
            <w:vAlign w:val="center"/>
          </w:tcPr>
          <w:p w14:paraId="45916E5D" w14:textId="5E35AFAB" w:rsidR="00A34D3C" w:rsidRPr="00B42AA0" w:rsidRDefault="00A34D3C" w:rsidP="00A34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REBAČKA</w:t>
            </w:r>
          </w:p>
          <w:p w14:paraId="7743B01C" w14:textId="77777777" w:rsidR="00A34D3C" w:rsidRPr="00B42AA0" w:rsidRDefault="00A34D3C" w:rsidP="00A34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</w:tcBorders>
            <w:noWrap/>
            <w:vAlign w:val="center"/>
          </w:tcPr>
          <w:p w14:paraId="7AC82990" w14:textId="5789CD40" w:rsidR="00A34D3C" w:rsidRPr="00B42AA0" w:rsidRDefault="00A34D3C" w:rsidP="00A34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BIŠKUPIJA</w:t>
            </w:r>
          </w:p>
        </w:tc>
        <w:tc>
          <w:tcPr>
            <w:tcW w:w="3726" w:type="dxa"/>
            <w:tcBorders>
              <w:top w:val="single" w:sz="4" w:space="0" w:color="000000" w:themeColor="text1"/>
            </w:tcBorders>
            <w:noWrap/>
            <w:vAlign w:val="center"/>
          </w:tcPr>
          <w:p w14:paraId="6BEF8234" w14:textId="34A48234" w:rsidR="00A34D3C" w:rsidRPr="00B42AA0" w:rsidRDefault="00A34D3C" w:rsidP="00A34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aruževac</w:t>
            </w:r>
            <w:proofErr w:type="spellEnd"/>
          </w:p>
        </w:tc>
      </w:tr>
      <w:tr w:rsidR="00A34D3C" w:rsidRPr="00B42AA0" w14:paraId="4B2845D8" w14:textId="77777777" w:rsidTr="006E19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2C99CFD1" w14:textId="77777777" w:rsidR="00A34D3C" w:rsidRPr="00B42AA0" w:rsidRDefault="00A34D3C" w:rsidP="00A34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23C66223" w14:textId="2623E7A6" w:rsidR="00A34D3C" w:rsidRPr="00B42AA0" w:rsidRDefault="00A34D3C" w:rsidP="00A34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U PRILIPJU</w:t>
            </w:r>
          </w:p>
        </w:tc>
        <w:tc>
          <w:tcPr>
            <w:tcW w:w="3726" w:type="dxa"/>
            <w:noWrap/>
            <w:vAlign w:val="center"/>
          </w:tcPr>
          <w:p w14:paraId="0CAFB10F" w14:textId="4A7A8E37" w:rsidR="00A34D3C" w:rsidRPr="00B42AA0" w:rsidRDefault="00A34D3C" w:rsidP="00A34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lešivica</w:t>
            </w:r>
          </w:p>
        </w:tc>
      </w:tr>
      <w:tr w:rsidR="00A34D3C" w:rsidRPr="00B42AA0" w14:paraId="73F6B236" w14:textId="77777777" w:rsidTr="006E19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5AAE8D6E" w14:textId="77777777" w:rsidR="00A34D3C" w:rsidRPr="00B42AA0" w:rsidRDefault="00A34D3C" w:rsidP="00A34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7574A533" w14:textId="5AAEB5B0" w:rsidR="00A34D3C" w:rsidRPr="00B42AA0" w:rsidRDefault="00A34D3C" w:rsidP="00A34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LEŠĆIK-VUKACEVA PROSEKA</w:t>
            </w:r>
          </w:p>
        </w:tc>
        <w:tc>
          <w:tcPr>
            <w:tcW w:w="3726" w:type="dxa"/>
            <w:noWrap/>
            <w:vAlign w:val="center"/>
          </w:tcPr>
          <w:p w14:paraId="16F2997B" w14:textId="7B7CF561" w:rsidR="00A34D3C" w:rsidRPr="00B42AA0" w:rsidRDefault="00A34D3C" w:rsidP="00A34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aruževac</w:t>
            </w:r>
            <w:proofErr w:type="spellEnd"/>
          </w:p>
        </w:tc>
      </w:tr>
      <w:tr w:rsidR="00A34D3C" w:rsidRPr="00B42AA0" w14:paraId="53454F8B" w14:textId="77777777" w:rsidTr="006E19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50C6B2E4" w14:textId="77777777" w:rsidR="00A34D3C" w:rsidRPr="00B42AA0" w:rsidRDefault="00A34D3C" w:rsidP="00A34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71C9B1D0" w14:textId="03DE7F48" w:rsidR="00A34D3C" w:rsidRPr="00B42AA0" w:rsidRDefault="00A34D3C" w:rsidP="00A34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SVINJARICA</w:t>
            </w:r>
          </w:p>
        </w:tc>
        <w:tc>
          <w:tcPr>
            <w:tcW w:w="3726" w:type="dxa"/>
            <w:noWrap/>
            <w:vAlign w:val="center"/>
          </w:tcPr>
          <w:p w14:paraId="61B7625C" w14:textId="09C59625" w:rsidR="00A34D3C" w:rsidRPr="00B42AA0" w:rsidRDefault="00A34D3C" w:rsidP="00A34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Bađinec</w:t>
            </w:r>
            <w:proofErr w:type="spellEnd"/>
          </w:p>
        </w:tc>
      </w:tr>
      <w:tr w:rsidR="00A34D3C" w:rsidRPr="00B42AA0" w14:paraId="5A578BF3" w14:textId="77777777" w:rsidTr="006E19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5FACF4BC" w14:textId="77777777" w:rsidR="00A34D3C" w:rsidRPr="00B42AA0" w:rsidRDefault="00A34D3C" w:rsidP="00A34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0935B095" w14:textId="7C1DCAA0" w:rsidR="00A34D3C" w:rsidRPr="00B42AA0" w:rsidRDefault="00A34D3C" w:rsidP="00A34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GREDE-OTOK</w:t>
            </w:r>
          </w:p>
        </w:tc>
        <w:tc>
          <w:tcPr>
            <w:tcW w:w="3726" w:type="dxa"/>
            <w:noWrap/>
            <w:vAlign w:val="center"/>
          </w:tcPr>
          <w:p w14:paraId="6BC40743" w14:textId="1DF35D61" w:rsidR="00A34D3C" w:rsidRPr="00B42AA0" w:rsidRDefault="00A34D3C" w:rsidP="00A34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Bađinec</w:t>
            </w:r>
            <w:proofErr w:type="spellEnd"/>
          </w:p>
        </w:tc>
      </w:tr>
      <w:tr w:rsidR="00A34D3C" w:rsidRPr="00B42AA0" w14:paraId="1724608A" w14:textId="77777777" w:rsidTr="006E19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6555F188" w14:textId="77777777" w:rsidR="00A34D3C" w:rsidRPr="00B42AA0" w:rsidRDefault="00A34D3C" w:rsidP="00A34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2D1FDEBA" w14:textId="1C521274" w:rsidR="00A34D3C" w:rsidRPr="00B42AA0" w:rsidRDefault="00A34D3C" w:rsidP="00A34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OTOK</w:t>
            </w:r>
          </w:p>
        </w:tc>
        <w:tc>
          <w:tcPr>
            <w:tcW w:w="3726" w:type="dxa"/>
            <w:noWrap/>
            <w:vAlign w:val="center"/>
          </w:tcPr>
          <w:p w14:paraId="3AB043C3" w14:textId="139AB92C" w:rsidR="00A34D3C" w:rsidRPr="00B42AA0" w:rsidRDefault="00A34D3C" w:rsidP="00A34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Bađinec</w:t>
            </w:r>
            <w:proofErr w:type="spellEnd"/>
          </w:p>
        </w:tc>
      </w:tr>
      <w:tr w:rsidR="00A34D3C" w:rsidRPr="00B42AA0" w14:paraId="771FC195" w14:textId="77777777" w:rsidTr="006E19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1A1CBA8C" w14:textId="77777777" w:rsidR="00A34D3C" w:rsidRPr="00B42AA0" w:rsidRDefault="00A34D3C" w:rsidP="00A34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5B2D43A1" w14:textId="31BE75F9" w:rsidR="00A34D3C" w:rsidRPr="00B42AA0" w:rsidRDefault="00A34D3C" w:rsidP="00A34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JELAŠINE</w:t>
            </w:r>
          </w:p>
        </w:tc>
        <w:tc>
          <w:tcPr>
            <w:tcW w:w="3726" w:type="dxa"/>
            <w:noWrap/>
            <w:vAlign w:val="center"/>
          </w:tcPr>
          <w:p w14:paraId="72886F39" w14:textId="72C092A4" w:rsidR="00A34D3C" w:rsidRPr="00B42AA0" w:rsidRDefault="00A34D3C" w:rsidP="00A34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Brezje</w:t>
            </w:r>
          </w:p>
        </w:tc>
      </w:tr>
      <w:tr w:rsidR="00A34D3C" w:rsidRPr="00B42AA0" w14:paraId="5262FFB1" w14:textId="77777777" w:rsidTr="006E19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16D83F5F" w14:textId="77777777" w:rsidR="00A34D3C" w:rsidRPr="00B42AA0" w:rsidRDefault="00A34D3C" w:rsidP="00A34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0103D0D2" w14:textId="60C69ED4" w:rsidR="00A34D3C" w:rsidRPr="00B42AA0" w:rsidRDefault="00A34D3C" w:rsidP="00A34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JELAŠINE-LEŠĆIK</w:t>
            </w:r>
          </w:p>
        </w:tc>
        <w:tc>
          <w:tcPr>
            <w:tcW w:w="3726" w:type="dxa"/>
            <w:noWrap/>
            <w:vAlign w:val="center"/>
          </w:tcPr>
          <w:p w14:paraId="0A6EA956" w14:textId="3EC81198" w:rsidR="00A34D3C" w:rsidRPr="00B42AA0" w:rsidRDefault="00A34D3C" w:rsidP="00A34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Paruževac</w:t>
            </w:r>
            <w:proofErr w:type="spellEnd"/>
          </w:p>
        </w:tc>
      </w:tr>
      <w:tr w:rsidR="00A34D3C" w:rsidRPr="00B42AA0" w14:paraId="0DDAECB4" w14:textId="77777777" w:rsidTr="006E19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58E79541" w14:textId="77777777" w:rsidR="00A34D3C" w:rsidRPr="00B42AA0" w:rsidRDefault="00A34D3C" w:rsidP="00A34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4755B275" w14:textId="1C57C13F" w:rsidR="00A34D3C" w:rsidRPr="00B42AA0" w:rsidRDefault="00A34D3C" w:rsidP="00A34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GREDE-SVINJARICA</w:t>
            </w:r>
          </w:p>
        </w:tc>
        <w:tc>
          <w:tcPr>
            <w:tcW w:w="3726" w:type="dxa"/>
            <w:noWrap/>
            <w:vAlign w:val="center"/>
          </w:tcPr>
          <w:p w14:paraId="3DAC1629" w14:textId="6D9D5D3C" w:rsidR="00A34D3C" w:rsidRPr="00B42AA0" w:rsidRDefault="00A34D3C" w:rsidP="00A34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Novaki i </w:t>
            </w: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Bađinec</w:t>
            </w:r>
            <w:proofErr w:type="spellEnd"/>
          </w:p>
        </w:tc>
      </w:tr>
      <w:tr w:rsidR="00A34D3C" w:rsidRPr="00B42AA0" w14:paraId="4FE29D54" w14:textId="77777777" w:rsidTr="006E19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70FFF762" w14:textId="77777777" w:rsidR="00A34D3C" w:rsidRPr="00B42AA0" w:rsidRDefault="00A34D3C" w:rsidP="00A34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26C268DC" w14:textId="490EAE59" w:rsidR="00A34D3C" w:rsidRPr="00B42AA0" w:rsidRDefault="00A34D3C" w:rsidP="00A34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GREDE-SLAVIČEK</w:t>
            </w:r>
          </w:p>
        </w:tc>
        <w:tc>
          <w:tcPr>
            <w:tcW w:w="3726" w:type="dxa"/>
            <w:noWrap/>
            <w:vAlign w:val="center"/>
          </w:tcPr>
          <w:p w14:paraId="0B3D75F3" w14:textId="5343675E" w:rsidR="00A34D3C" w:rsidRPr="00B42AA0" w:rsidRDefault="00A34D3C" w:rsidP="00A34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Bađinec</w:t>
            </w:r>
            <w:proofErr w:type="spellEnd"/>
          </w:p>
        </w:tc>
      </w:tr>
      <w:tr w:rsidR="00A34D3C" w:rsidRPr="00B42AA0" w14:paraId="1B47DCEE" w14:textId="77777777" w:rsidTr="006E19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noWrap/>
            <w:vAlign w:val="center"/>
          </w:tcPr>
          <w:p w14:paraId="16F844C8" w14:textId="77777777" w:rsidR="00A34D3C" w:rsidRPr="00B42AA0" w:rsidRDefault="00A34D3C" w:rsidP="00A34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  <w:vAlign w:val="center"/>
          </w:tcPr>
          <w:p w14:paraId="4D735C76" w14:textId="7368DFAB" w:rsidR="00A34D3C" w:rsidRPr="00B42AA0" w:rsidRDefault="00A34D3C" w:rsidP="00A34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MARKOVEC-JELAŠINE</w:t>
            </w:r>
          </w:p>
        </w:tc>
        <w:tc>
          <w:tcPr>
            <w:tcW w:w="3726" w:type="dxa"/>
            <w:noWrap/>
            <w:vAlign w:val="center"/>
          </w:tcPr>
          <w:p w14:paraId="5DAEF05C" w14:textId="1E03E287" w:rsidR="00A34D3C" w:rsidRPr="00B42AA0" w:rsidRDefault="00A34D3C" w:rsidP="00A34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Brezje</w:t>
            </w:r>
          </w:p>
        </w:tc>
      </w:tr>
      <w:tr w:rsidR="00A34D3C" w:rsidRPr="00B42AA0" w14:paraId="74E443FF" w14:textId="77777777" w:rsidTr="006E19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bottom w:val="single" w:sz="4" w:space="0" w:color="000000" w:themeColor="text1"/>
            </w:tcBorders>
            <w:noWrap/>
            <w:vAlign w:val="center"/>
          </w:tcPr>
          <w:p w14:paraId="2EF35254" w14:textId="77777777" w:rsidR="00A34D3C" w:rsidRPr="00B42AA0" w:rsidRDefault="00A34D3C" w:rsidP="00A34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bottom w:val="single" w:sz="4" w:space="0" w:color="000000" w:themeColor="text1"/>
            </w:tcBorders>
            <w:noWrap/>
            <w:vAlign w:val="center"/>
          </w:tcPr>
          <w:p w14:paraId="47AA3F60" w14:textId="6693C503" w:rsidR="00A34D3C" w:rsidRPr="00B42AA0" w:rsidRDefault="00A34D3C" w:rsidP="00A34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GRANICA</w:t>
            </w:r>
          </w:p>
        </w:tc>
        <w:tc>
          <w:tcPr>
            <w:tcW w:w="3726" w:type="dxa"/>
            <w:tcBorders>
              <w:bottom w:val="single" w:sz="4" w:space="0" w:color="000000" w:themeColor="text1"/>
            </w:tcBorders>
            <w:noWrap/>
            <w:vAlign w:val="center"/>
          </w:tcPr>
          <w:p w14:paraId="694E1E10" w14:textId="08BD82DD" w:rsidR="00A34D3C" w:rsidRPr="00B42AA0" w:rsidRDefault="00A34D3C" w:rsidP="00A34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Novaki</w:t>
            </w:r>
          </w:p>
        </w:tc>
      </w:tr>
      <w:tr w:rsidR="00A14FD7" w:rsidRPr="00B42AA0" w14:paraId="1A1607F7" w14:textId="77777777" w:rsidTr="006E19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000000" w:themeColor="text1"/>
            </w:tcBorders>
            <w:noWrap/>
            <w:vAlign w:val="center"/>
          </w:tcPr>
          <w:p w14:paraId="741174F6" w14:textId="56819DFE" w:rsidR="00A14FD7" w:rsidRPr="00B42AA0" w:rsidRDefault="00A14FD7" w:rsidP="00A1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ZAGREB</w:t>
            </w:r>
          </w:p>
          <w:p w14:paraId="5CC0EDC9" w14:textId="77777777" w:rsidR="00A14FD7" w:rsidRPr="00B42AA0" w:rsidRDefault="00A14FD7" w:rsidP="00A1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</w:tcBorders>
            <w:noWrap/>
            <w:vAlign w:val="center"/>
          </w:tcPr>
          <w:p w14:paraId="706F31ED" w14:textId="69390128" w:rsidR="00A14FD7" w:rsidRPr="00B42AA0" w:rsidRDefault="00A14FD7" w:rsidP="00A14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VATROGASNA</w:t>
            </w:r>
          </w:p>
        </w:tc>
        <w:tc>
          <w:tcPr>
            <w:tcW w:w="3726" w:type="dxa"/>
            <w:tcBorders>
              <w:top w:val="single" w:sz="4" w:space="0" w:color="000000" w:themeColor="text1"/>
            </w:tcBorders>
            <w:noWrap/>
            <w:vAlign w:val="center"/>
          </w:tcPr>
          <w:p w14:paraId="74DB3F3D" w14:textId="33CF3DA7" w:rsidR="00A14FD7" w:rsidRPr="00B42AA0" w:rsidRDefault="00A14FD7" w:rsidP="00A14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Kupinečki</w:t>
            </w:r>
            <w:proofErr w:type="spellEnd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 Kraljevac</w:t>
            </w:r>
          </w:p>
        </w:tc>
      </w:tr>
      <w:tr w:rsidR="00A14FD7" w:rsidRPr="00B42AA0" w14:paraId="53B9C7C7" w14:textId="77777777" w:rsidTr="00A805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A3C4B7F" w14:textId="77777777" w:rsidR="00A14FD7" w:rsidRPr="00B42AA0" w:rsidRDefault="00A14FD7" w:rsidP="00A1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56292CE3" w14:textId="46FF7C1D" w:rsidR="00A14FD7" w:rsidRPr="00B42AA0" w:rsidRDefault="00A14FD7" w:rsidP="00A14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U AŠPERGERIMA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</w:tcPr>
          <w:p w14:paraId="04ABF3EF" w14:textId="61A53B1E" w:rsidR="00A14FD7" w:rsidRPr="00B42AA0" w:rsidRDefault="00A14FD7" w:rsidP="00A14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>Kupinečki</w:t>
            </w:r>
            <w:proofErr w:type="spellEnd"/>
            <w:r w:rsidRPr="00B42AA0">
              <w:rPr>
                <w:rFonts w:ascii="Times New Roman" w:hAnsi="Times New Roman" w:cs="Times New Roman"/>
                <w:sz w:val="20"/>
                <w:szCs w:val="20"/>
              </w:rPr>
              <w:t xml:space="preserve"> Kraljevec</w:t>
            </w:r>
          </w:p>
        </w:tc>
      </w:tr>
    </w:tbl>
    <w:p w14:paraId="5844A1A2" w14:textId="77777777" w:rsidR="00FA3D9E" w:rsidRPr="00B42AA0" w:rsidRDefault="00FA3D9E" w:rsidP="004C6EAB">
      <w:pPr>
        <w:rPr>
          <w:rFonts w:ascii="Times New Roman" w:hAnsi="Times New Roman" w:cs="Times New Roman"/>
          <w:sz w:val="20"/>
          <w:szCs w:val="20"/>
        </w:rPr>
      </w:pPr>
    </w:p>
    <w:sectPr w:rsidR="00FA3D9E" w:rsidRPr="00B42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57269"/>
    <w:multiLevelType w:val="multilevel"/>
    <w:tmpl w:val="FDBA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A62B53"/>
    <w:multiLevelType w:val="hybridMultilevel"/>
    <w:tmpl w:val="8EC6DE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920BB"/>
    <w:multiLevelType w:val="multilevel"/>
    <w:tmpl w:val="9644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27620">
    <w:abstractNumId w:val="0"/>
  </w:num>
  <w:num w:numId="2" w16cid:durableId="1361206148">
    <w:abstractNumId w:val="2"/>
  </w:num>
  <w:num w:numId="3" w16cid:durableId="2114862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EAB"/>
    <w:rsid w:val="000024A6"/>
    <w:rsid w:val="0002255E"/>
    <w:rsid w:val="00050CB2"/>
    <w:rsid w:val="00053DED"/>
    <w:rsid w:val="00055E63"/>
    <w:rsid w:val="000A2818"/>
    <w:rsid w:val="000A2F4A"/>
    <w:rsid w:val="000D26A5"/>
    <w:rsid w:val="000F7410"/>
    <w:rsid w:val="001373C7"/>
    <w:rsid w:val="0014359A"/>
    <w:rsid w:val="0014729A"/>
    <w:rsid w:val="001743E5"/>
    <w:rsid w:val="001945D4"/>
    <w:rsid w:val="001A3F6B"/>
    <w:rsid w:val="001C0A13"/>
    <w:rsid w:val="001C511C"/>
    <w:rsid w:val="00223800"/>
    <w:rsid w:val="0024374B"/>
    <w:rsid w:val="00261E61"/>
    <w:rsid w:val="00272FC4"/>
    <w:rsid w:val="00282DA6"/>
    <w:rsid w:val="002A01C9"/>
    <w:rsid w:val="002C76C7"/>
    <w:rsid w:val="002D5C22"/>
    <w:rsid w:val="002E1937"/>
    <w:rsid w:val="002E7C64"/>
    <w:rsid w:val="00300266"/>
    <w:rsid w:val="00325ED9"/>
    <w:rsid w:val="0032725A"/>
    <w:rsid w:val="003279A9"/>
    <w:rsid w:val="00337176"/>
    <w:rsid w:val="00361889"/>
    <w:rsid w:val="003A668B"/>
    <w:rsid w:val="003B4A7D"/>
    <w:rsid w:val="003F1B65"/>
    <w:rsid w:val="003F50C4"/>
    <w:rsid w:val="00463608"/>
    <w:rsid w:val="00496341"/>
    <w:rsid w:val="004B0B45"/>
    <w:rsid w:val="004B3AA5"/>
    <w:rsid w:val="004C346C"/>
    <w:rsid w:val="004C4C32"/>
    <w:rsid w:val="004C6EAB"/>
    <w:rsid w:val="004D4B8A"/>
    <w:rsid w:val="004F2EC4"/>
    <w:rsid w:val="004F3B0A"/>
    <w:rsid w:val="00502573"/>
    <w:rsid w:val="005141EB"/>
    <w:rsid w:val="00550E8F"/>
    <w:rsid w:val="0057098C"/>
    <w:rsid w:val="00570E8B"/>
    <w:rsid w:val="0057507E"/>
    <w:rsid w:val="005902D8"/>
    <w:rsid w:val="005961FD"/>
    <w:rsid w:val="005C1A87"/>
    <w:rsid w:val="005D07A5"/>
    <w:rsid w:val="005E276B"/>
    <w:rsid w:val="0060142A"/>
    <w:rsid w:val="00622EF0"/>
    <w:rsid w:val="0063186E"/>
    <w:rsid w:val="00634B1B"/>
    <w:rsid w:val="00661787"/>
    <w:rsid w:val="006769D4"/>
    <w:rsid w:val="00690104"/>
    <w:rsid w:val="0069141A"/>
    <w:rsid w:val="006C14D1"/>
    <w:rsid w:val="006C1EB9"/>
    <w:rsid w:val="006D0494"/>
    <w:rsid w:val="007519A5"/>
    <w:rsid w:val="00766B0F"/>
    <w:rsid w:val="00776A03"/>
    <w:rsid w:val="00781432"/>
    <w:rsid w:val="00782347"/>
    <w:rsid w:val="007A57C0"/>
    <w:rsid w:val="007C0EA9"/>
    <w:rsid w:val="007C4F1A"/>
    <w:rsid w:val="007C6550"/>
    <w:rsid w:val="007D4934"/>
    <w:rsid w:val="00821D30"/>
    <w:rsid w:val="00826C9B"/>
    <w:rsid w:val="00843B7A"/>
    <w:rsid w:val="00854BB6"/>
    <w:rsid w:val="0085766A"/>
    <w:rsid w:val="0085799C"/>
    <w:rsid w:val="008708E3"/>
    <w:rsid w:val="008770F1"/>
    <w:rsid w:val="008A2A75"/>
    <w:rsid w:val="008B3AC6"/>
    <w:rsid w:val="008C1E43"/>
    <w:rsid w:val="008E220C"/>
    <w:rsid w:val="008E5BC1"/>
    <w:rsid w:val="008E73A7"/>
    <w:rsid w:val="0090261B"/>
    <w:rsid w:val="0090790C"/>
    <w:rsid w:val="00933C02"/>
    <w:rsid w:val="00942C67"/>
    <w:rsid w:val="00950606"/>
    <w:rsid w:val="009510E9"/>
    <w:rsid w:val="00991FD6"/>
    <w:rsid w:val="00A14FD7"/>
    <w:rsid w:val="00A160C9"/>
    <w:rsid w:val="00A30B60"/>
    <w:rsid w:val="00A34D3C"/>
    <w:rsid w:val="00A7223F"/>
    <w:rsid w:val="00A805CC"/>
    <w:rsid w:val="00A93615"/>
    <w:rsid w:val="00AA3069"/>
    <w:rsid w:val="00AB596A"/>
    <w:rsid w:val="00AC6C2F"/>
    <w:rsid w:val="00AD10D7"/>
    <w:rsid w:val="00B0335D"/>
    <w:rsid w:val="00B16162"/>
    <w:rsid w:val="00B253C5"/>
    <w:rsid w:val="00B25E92"/>
    <w:rsid w:val="00B31ED1"/>
    <w:rsid w:val="00B42AA0"/>
    <w:rsid w:val="00B80D2C"/>
    <w:rsid w:val="00BA0AC2"/>
    <w:rsid w:val="00BA688F"/>
    <w:rsid w:val="00BB34A0"/>
    <w:rsid w:val="00C51C67"/>
    <w:rsid w:val="00C855E6"/>
    <w:rsid w:val="00CA31E3"/>
    <w:rsid w:val="00CE568E"/>
    <w:rsid w:val="00CF11FC"/>
    <w:rsid w:val="00D02653"/>
    <w:rsid w:val="00D0355C"/>
    <w:rsid w:val="00D54DB3"/>
    <w:rsid w:val="00D728A6"/>
    <w:rsid w:val="00DB01DD"/>
    <w:rsid w:val="00DE3851"/>
    <w:rsid w:val="00E201FB"/>
    <w:rsid w:val="00E2522C"/>
    <w:rsid w:val="00E30CB2"/>
    <w:rsid w:val="00E34317"/>
    <w:rsid w:val="00E5271B"/>
    <w:rsid w:val="00E53D23"/>
    <w:rsid w:val="00E543C5"/>
    <w:rsid w:val="00E60E8D"/>
    <w:rsid w:val="00E80122"/>
    <w:rsid w:val="00EB047C"/>
    <w:rsid w:val="00EC61D8"/>
    <w:rsid w:val="00EF1063"/>
    <w:rsid w:val="00EF45EC"/>
    <w:rsid w:val="00F04617"/>
    <w:rsid w:val="00F1095C"/>
    <w:rsid w:val="00F20DF8"/>
    <w:rsid w:val="00F21DCC"/>
    <w:rsid w:val="00F374B1"/>
    <w:rsid w:val="00F5346A"/>
    <w:rsid w:val="00F55AD4"/>
    <w:rsid w:val="00F70FC7"/>
    <w:rsid w:val="00F9324A"/>
    <w:rsid w:val="00F93B00"/>
    <w:rsid w:val="00FA3D9E"/>
    <w:rsid w:val="00FE0885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782E"/>
  <w15:docId w15:val="{257EE244-39D0-4C6A-AE6A-CA7ACE56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3A6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3A668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3A668B"/>
  </w:style>
  <w:style w:type="paragraph" w:styleId="StandardWeb">
    <w:name w:val="Normal (Web)"/>
    <w:basedOn w:val="Normal"/>
    <w:uiPriority w:val="99"/>
    <w:semiHidden/>
    <w:unhideWhenUsed/>
    <w:rsid w:val="003A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A668B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3A668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A668B"/>
    <w:rPr>
      <w:color w:val="954F72" w:themeColor="followedHyperlink"/>
      <w:u w:val="single"/>
    </w:rPr>
  </w:style>
  <w:style w:type="table" w:styleId="Svijetlatablicareetke1-isticanje6">
    <w:name w:val="Grid Table 1 Light Accent 6"/>
    <w:basedOn w:val="Obinatablica"/>
    <w:uiPriority w:val="46"/>
    <w:rsid w:val="007C0EA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2E7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0D87-8A83-4E73-94E1-9683A20F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leše</dc:creator>
  <cp:keywords/>
  <dc:description/>
  <cp:lastModifiedBy>Nikola Sever</cp:lastModifiedBy>
  <cp:revision>31</cp:revision>
  <dcterms:created xsi:type="dcterms:W3CDTF">2024-06-24T08:29:00Z</dcterms:created>
  <dcterms:modified xsi:type="dcterms:W3CDTF">2024-07-08T09:16:00Z</dcterms:modified>
</cp:coreProperties>
</file>